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7870C16D" w14:textId="77777777" w:rsidR="00900530" w:rsidRDefault="00900530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4B7CFA6" w14:textId="42E1BF2E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CE1010">
        <w:rPr>
          <w:rFonts w:ascii="Arial" w:hAnsi="Arial" w:cs="Arial"/>
          <w:b/>
          <w:i/>
          <w:sz w:val="24"/>
          <w:szCs w:val="24"/>
        </w:rPr>
        <w:t>21</w:t>
      </w:r>
      <w:r w:rsidR="001240DA">
        <w:rPr>
          <w:rFonts w:ascii="Arial" w:hAnsi="Arial" w:cs="Arial"/>
          <w:b/>
          <w:i/>
          <w:sz w:val="24"/>
          <w:szCs w:val="24"/>
        </w:rPr>
        <w:t>/06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1BD4CF9B" w14:textId="30F2FC3D" w:rsidR="00FD7F14" w:rsidRDefault="00FD7F14" w:rsidP="00FD7F14">
      <w:pPr>
        <w:pStyle w:val="Titolo2"/>
        <w:tabs>
          <w:tab w:val="left" w:pos="708"/>
        </w:tabs>
        <w:rPr>
          <w:rFonts w:ascii="Arial" w:hAnsi="Arial"/>
        </w:rPr>
      </w:pP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FD7F14" w14:paraId="01ECDE91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D329E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977C9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P MODOU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52BC5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FD7F14" w14:paraId="1911DD36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3046A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BA5F3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CU PATRICA LUCI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2E5F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2497FFCA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02D44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1A433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ALA MOHAMED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0A47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0A18BD6D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CB27C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AC422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AMPI GINLUC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22BE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554C4621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7AF60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6067D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USAD ABDELKADE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BFA7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757F8558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B3F5F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E2BBF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ESI FAB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1215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420C377E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B7961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AF66A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AKAS ZOLTAN OVIDIU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0944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61D9CB50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9A2AE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41EBA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RICO FRAN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C7B9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7BC82101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9A45C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9F81E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ESCU RADU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06965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30</w:t>
            </w:r>
          </w:p>
        </w:tc>
      </w:tr>
      <w:tr w:rsidR="00FD7F14" w14:paraId="2EE13899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710FC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5ED30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ACHE FLORENTIN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1B82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3228083A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50E6A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C1AAF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LLOW MOHAMMED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8711B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30</w:t>
            </w:r>
          </w:p>
        </w:tc>
      </w:tr>
      <w:tr w:rsidR="00FD7F14" w14:paraId="1EDD09D9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076CE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0CCB2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CHI IV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9D1C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7BF7AE85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F9909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9512A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TESOLDI </w:t>
            </w:r>
            <w:proofErr w:type="gramStart"/>
            <w:r>
              <w:rPr>
                <w:rFonts w:ascii="Arial" w:hAnsi="Arial" w:cs="Arial"/>
              </w:rPr>
              <w:t>DAVID  +</w:t>
            </w:r>
            <w:proofErr w:type="gramEnd"/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BABB9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.00</w:t>
            </w:r>
          </w:p>
        </w:tc>
      </w:tr>
      <w:tr w:rsidR="00FD7F14" w14:paraId="05BD9B67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F2E1C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E5E0C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CIOLI CAR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A1CA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D7F14" w14:paraId="15FE581E" w14:textId="77777777" w:rsidTr="00FD7F14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F69CD" w14:textId="77777777" w:rsidR="00FD7F14" w:rsidRDefault="00FD7F1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2872C" w14:textId="77777777" w:rsidR="00FD7F14" w:rsidRDefault="00FD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HINI PATRIZIA APP. GDP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891CD" w14:textId="77777777" w:rsidR="00FD7F14" w:rsidRDefault="00FD7F14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7.00</w:t>
            </w:r>
          </w:p>
        </w:tc>
      </w:tr>
    </w:tbl>
    <w:p w14:paraId="59872713" w14:textId="77777777" w:rsidR="00FD7F14" w:rsidRDefault="00FD7F14" w:rsidP="00FD7F14">
      <w:pPr>
        <w:rPr>
          <w:rFonts w:ascii="Arial" w:hAnsi="Arial"/>
          <w:sz w:val="24"/>
          <w:szCs w:val="20"/>
        </w:rPr>
      </w:pPr>
    </w:p>
    <w:p w14:paraId="7BE7D0DC" w14:textId="77777777" w:rsidR="00F72271" w:rsidRDefault="00F72271" w:rsidP="00F72271">
      <w:pPr>
        <w:rPr>
          <w:rFonts w:ascii="Arial" w:hAnsi="Arial"/>
          <w:sz w:val="24"/>
        </w:rPr>
      </w:pPr>
    </w:p>
    <w:p w14:paraId="235C477C" w14:textId="77777777" w:rsidR="00F1215C" w:rsidRDefault="00F1215C" w:rsidP="00B03DF3">
      <w:pPr>
        <w:rPr>
          <w:rFonts w:ascii="Arial" w:hAnsi="Arial" w:cs="Arial"/>
          <w:b/>
          <w:sz w:val="32"/>
          <w:szCs w:val="32"/>
        </w:rPr>
      </w:pPr>
    </w:p>
    <w:p w14:paraId="0FBCAAD1" w14:textId="723CD8F6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2CF9FE0C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E1010">
        <w:rPr>
          <w:b/>
          <w:bCs/>
          <w:sz w:val="32"/>
          <w:szCs w:val="32"/>
        </w:rPr>
        <w:t>21</w:t>
      </w:r>
      <w:r w:rsidR="001240DA">
        <w:rPr>
          <w:b/>
          <w:bCs/>
          <w:sz w:val="32"/>
          <w:szCs w:val="32"/>
        </w:rPr>
        <w:t>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0CF4C52D" w14:textId="77777777" w:rsidR="002A7ABE" w:rsidRDefault="002A7ABE" w:rsidP="00B03DF3">
      <w:pPr>
        <w:rPr>
          <w:sz w:val="20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2A7ABE" w14:paraId="6F88CD5B" w14:textId="77777777" w:rsidTr="00FD28E7">
        <w:tc>
          <w:tcPr>
            <w:tcW w:w="936" w:type="dxa"/>
          </w:tcPr>
          <w:p w14:paraId="7FF46BD6" w14:textId="77777777" w:rsidR="002A7ABE" w:rsidRPr="00884A91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5ED9EF12" w14:textId="72818154" w:rsidR="002A7ABE" w:rsidRDefault="004B7506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edetti</w:t>
            </w:r>
          </w:p>
        </w:tc>
        <w:tc>
          <w:tcPr>
            <w:tcW w:w="2411" w:type="dxa"/>
          </w:tcPr>
          <w:p w14:paraId="69B568F7" w14:textId="77777777" w:rsidR="002A7ABE" w:rsidRPr="00336627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A7ABE" w14:paraId="02A93B98" w14:textId="77777777" w:rsidTr="00FD28E7">
        <w:tc>
          <w:tcPr>
            <w:tcW w:w="936" w:type="dxa"/>
          </w:tcPr>
          <w:p w14:paraId="6E3AFF09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6856FA86" w14:textId="612E4EFB" w:rsidR="002A7ABE" w:rsidRDefault="004B7506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hannouf</w:t>
            </w:r>
            <w:proofErr w:type="spellEnd"/>
          </w:p>
        </w:tc>
        <w:tc>
          <w:tcPr>
            <w:tcW w:w="2411" w:type="dxa"/>
          </w:tcPr>
          <w:p w14:paraId="6BD5C310" w14:textId="65F16630" w:rsidR="002A7ABE" w:rsidRPr="00336627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6C0E373F" w14:textId="77777777" w:rsidTr="00FD28E7">
        <w:tc>
          <w:tcPr>
            <w:tcW w:w="936" w:type="dxa"/>
          </w:tcPr>
          <w:p w14:paraId="315FF695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9838D18" w14:textId="333E04AB" w:rsidR="002A7ABE" w:rsidRDefault="004B7506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sani</w:t>
            </w:r>
          </w:p>
        </w:tc>
        <w:tc>
          <w:tcPr>
            <w:tcW w:w="2411" w:type="dxa"/>
          </w:tcPr>
          <w:p w14:paraId="56C8AFD4" w14:textId="2B244B96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78A665B5" w14:textId="77777777" w:rsidTr="00FD28E7">
        <w:tc>
          <w:tcPr>
            <w:tcW w:w="936" w:type="dxa"/>
          </w:tcPr>
          <w:p w14:paraId="786A66EA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24FB291A" w14:textId="5B47DA8F" w:rsidR="002A7ABE" w:rsidRDefault="002E7EF4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garani Gabrielli</w:t>
            </w:r>
          </w:p>
        </w:tc>
        <w:tc>
          <w:tcPr>
            <w:tcW w:w="2411" w:type="dxa"/>
          </w:tcPr>
          <w:p w14:paraId="52649B4B" w14:textId="2724A171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2A7ABE" w14:paraId="3E22B5B4" w14:textId="77777777" w:rsidTr="00FD28E7">
        <w:tc>
          <w:tcPr>
            <w:tcW w:w="936" w:type="dxa"/>
          </w:tcPr>
          <w:p w14:paraId="2298CC50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5AE2E0C4" w14:textId="0050D5C7" w:rsidR="002A7ABE" w:rsidRDefault="002E7EF4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agna</w:t>
            </w:r>
          </w:p>
        </w:tc>
        <w:tc>
          <w:tcPr>
            <w:tcW w:w="2411" w:type="dxa"/>
          </w:tcPr>
          <w:p w14:paraId="4CD5B8E3" w14:textId="4E2B8E4C" w:rsidR="002A7ABE" w:rsidRDefault="002E7EF4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00</w:t>
            </w:r>
          </w:p>
        </w:tc>
      </w:tr>
      <w:tr w:rsidR="002A7ABE" w14:paraId="2F5B745B" w14:textId="77777777" w:rsidTr="00FD28E7">
        <w:tc>
          <w:tcPr>
            <w:tcW w:w="936" w:type="dxa"/>
          </w:tcPr>
          <w:p w14:paraId="08C6ED50" w14:textId="628B89E5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528ACEEF" w14:textId="448CAD34" w:rsidR="002A7ABE" w:rsidRDefault="002E7EF4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Michelis</w:t>
            </w:r>
          </w:p>
        </w:tc>
        <w:tc>
          <w:tcPr>
            <w:tcW w:w="2411" w:type="dxa"/>
          </w:tcPr>
          <w:p w14:paraId="32317B7F" w14:textId="5E82776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392C5AE8" w14:textId="77777777" w:rsidTr="00FD28E7">
        <w:tc>
          <w:tcPr>
            <w:tcW w:w="936" w:type="dxa"/>
          </w:tcPr>
          <w:p w14:paraId="1CB13396" w14:textId="75A84B06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5514D4F6" w14:textId="6C30A3AD" w:rsidR="002A7ABE" w:rsidRDefault="002E7EF4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411" w:type="dxa"/>
          </w:tcPr>
          <w:p w14:paraId="1B3AC88C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22B2C8E1" w14:textId="77777777" w:rsidTr="00FD28E7">
        <w:tc>
          <w:tcPr>
            <w:tcW w:w="936" w:type="dxa"/>
          </w:tcPr>
          <w:p w14:paraId="2629C436" w14:textId="3FD12951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2B5905D7" w14:textId="5B692E60" w:rsidR="002A7ABE" w:rsidRDefault="002E7EF4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tti</w:t>
            </w:r>
          </w:p>
        </w:tc>
        <w:tc>
          <w:tcPr>
            <w:tcW w:w="2411" w:type="dxa"/>
          </w:tcPr>
          <w:p w14:paraId="1141C1C1" w14:textId="693DE869" w:rsidR="002A7ABE" w:rsidRDefault="002E7EF4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2A7ABE" w14:paraId="383221DA" w14:textId="77777777" w:rsidTr="00FD28E7">
        <w:tc>
          <w:tcPr>
            <w:tcW w:w="936" w:type="dxa"/>
          </w:tcPr>
          <w:p w14:paraId="78C90418" w14:textId="76497033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52AF04D4" w14:textId="30A6397A" w:rsidR="002A7ABE" w:rsidRDefault="002E7EF4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Tognarelli</w:t>
            </w:r>
            <w:proofErr w:type="spellEnd"/>
          </w:p>
        </w:tc>
        <w:tc>
          <w:tcPr>
            <w:tcW w:w="2411" w:type="dxa"/>
          </w:tcPr>
          <w:p w14:paraId="1F591973" w14:textId="4AD44475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00</w:t>
            </w:r>
          </w:p>
        </w:tc>
      </w:tr>
      <w:tr w:rsidR="002E7EF4" w14:paraId="2CD6406B" w14:textId="77777777" w:rsidTr="00FD28E7">
        <w:tc>
          <w:tcPr>
            <w:tcW w:w="936" w:type="dxa"/>
          </w:tcPr>
          <w:p w14:paraId="1444D7E5" w14:textId="5C3DB93B" w:rsidR="002E7EF4" w:rsidRDefault="002E7EF4" w:rsidP="002E7E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301B1D6C" w14:textId="21E76CF8" w:rsidR="002E7EF4" w:rsidRDefault="002E7EF4" w:rsidP="002E7E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ipeschi</w:t>
            </w:r>
            <w:proofErr w:type="spellEnd"/>
          </w:p>
        </w:tc>
        <w:tc>
          <w:tcPr>
            <w:tcW w:w="2411" w:type="dxa"/>
          </w:tcPr>
          <w:p w14:paraId="1B4478AD" w14:textId="389094CF" w:rsidR="002E7EF4" w:rsidRDefault="002E7EF4" w:rsidP="002E7E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,00</w:t>
            </w:r>
          </w:p>
        </w:tc>
      </w:tr>
      <w:tr w:rsidR="002E7EF4" w14:paraId="69B289A4" w14:textId="77777777" w:rsidTr="00FD28E7">
        <w:tc>
          <w:tcPr>
            <w:tcW w:w="936" w:type="dxa"/>
          </w:tcPr>
          <w:p w14:paraId="7FAE0AE9" w14:textId="0EB0C56F" w:rsidR="002E7EF4" w:rsidRDefault="002E7EF4" w:rsidP="002E7E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52E5789E" w14:textId="7008FA92" w:rsidR="002E7EF4" w:rsidRDefault="002E7EF4" w:rsidP="002E7E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ini</w:t>
            </w:r>
          </w:p>
        </w:tc>
        <w:tc>
          <w:tcPr>
            <w:tcW w:w="2411" w:type="dxa"/>
          </w:tcPr>
          <w:p w14:paraId="4851157F" w14:textId="2344A4C3" w:rsidR="002E7EF4" w:rsidRDefault="002E7EF4" w:rsidP="002E7E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,30</w:t>
            </w:r>
          </w:p>
        </w:tc>
      </w:tr>
    </w:tbl>
    <w:p w14:paraId="54A1A10B" w14:textId="77777777" w:rsidR="002A7ABE" w:rsidRDefault="002A7ABE" w:rsidP="002A7ABE">
      <w:pPr>
        <w:jc w:val="center"/>
        <w:rPr>
          <w:rFonts w:ascii="Arial" w:hAnsi="Arial" w:cs="Arial"/>
          <w:b/>
          <w:sz w:val="24"/>
          <w:szCs w:val="24"/>
        </w:rPr>
      </w:pPr>
    </w:p>
    <w:p w14:paraId="52FD7487" w14:textId="2E3F950F" w:rsidR="00CE1010" w:rsidRPr="003A5875" w:rsidRDefault="00CE1010" w:rsidP="00CE1010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06C3E20" w14:textId="77777777" w:rsidR="00CE1010" w:rsidRDefault="00CE1010" w:rsidP="00CE1010">
      <w:pPr>
        <w:rPr>
          <w:rFonts w:ascii="Arial" w:hAnsi="Arial"/>
          <w:b/>
          <w:sz w:val="24"/>
          <w:szCs w:val="24"/>
        </w:rPr>
      </w:pPr>
    </w:p>
    <w:p w14:paraId="33983EB9" w14:textId="5B2D9BAA" w:rsidR="00CE1010" w:rsidRDefault="00CE1010" w:rsidP="00CE1010">
      <w:pPr>
        <w:rPr>
          <w:rFonts w:ascii="Arial" w:hAnsi="Arial"/>
          <w:b/>
          <w:sz w:val="24"/>
          <w:u w:val="single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/>
          <w:b/>
          <w:sz w:val="24"/>
          <w:u w:val="single"/>
        </w:rPr>
        <w:t>21/06/</w:t>
      </w:r>
      <w:r w:rsidRPr="002B385D">
        <w:rPr>
          <w:rFonts w:ascii="Arial" w:hAnsi="Arial"/>
          <w:b/>
          <w:sz w:val="24"/>
          <w:u w:val="single"/>
        </w:rPr>
        <w:t>2021</w:t>
      </w:r>
      <w:r>
        <w:rPr>
          <w:rFonts w:ascii="Arial" w:hAnsi="Arial"/>
          <w:b/>
          <w:sz w:val="24"/>
          <w:u w:val="single"/>
        </w:rPr>
        <w:t xml:space="preserve"> </w:t>
      </w:r>
    </w:p>
    <w:p w14:paraId="7FB9A870" w14:textId="77777777" w:rsidR="00547063" w:rsidRPr="00741202" w:rsidRDefault="00547063" w:rsidP="00CE1010">
      <w:pPr>
        <w:rPr>
          <w:sz w:val="32"/>
          <w:szCs w:val="32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547063" w14:paraId="6973C1D1" w14:textId="77777777" w:rsidTr="00547063">
        <w:tc>
          <w:tcPr>
            <w:tcW w:w="936" w:type="dxa"/>
          </w:tcPr>
          <w:p w14:paraId="16F89D79" w14:textId="77777777" w:rsidR="00547063" w:rsidRPr="00884A91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7F33309F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NTEFIORI DAVIDE + 2 </w:t>
            </w:r>
          </w:p>
        </w:tc>
        <w:tc>
          <w:tcPr>
            <w:tcW w:w="2411" w:type="dxa"/>
          </w:tcPr>
          <w:p w14:paraId="69DD4A2E" w14:textId="77777777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47063" w14:paraId="27CE8A99" w14:textId="77777777" w:rsidTr="00547063">
        <w:tc>
          <w:tcPr>
            <w:tcW w:w="936" w:type="dxa"/>
          </w:tcPr>
          <w:p w14:paraId="18DF597A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4C68A4A5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CHECO LEON MARIA JOSE’</w:t>
            </w:r>
          </w:p>
        </w:tc>
        <w:tc>
          <w:tcPr>
            <w:tcW w:w="2411" w:type="dxa"/>
          </w:tcPr>
          <w:p w14:paraId="65812DFF" w14:textId="77777777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47063" w14:paraId="27710D5D" w14:textId="77777777" w:rsidTr="00547063">
        <w:tc>
          <w:tcPr>
            <w:tcW w:w="936" w:type="dxa"/>
          </w:tcPr>
          <w:p w14:paraId="39A7C5D5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7A3C5A8B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SSAFI AHMED + 1 </w:t>
            </w:r>
          </w:p>
        </w:tc>
        <w:tc>
          <w:tcPr>
            <w:tcW w:w="2411" w:type="dxa"/>
          </w:tcPr>
          <w:p w14:paraId="786A7756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47063" w14:paraId="41C0C112" w14:textId="77777777" w:rsidTr="00547063">
        <w:tc>
          <w:tcPr>
            <w:tcW w:w="936" w:type="dxa"/>
          </w:tcPr>
          <w:p w14:paraId="371A6AA6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2A3A87D7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DISTEANU IONEL + 1</w:t>
            </w:r>
          </w:p>
        </w:tc>
        <w:tc>
          <w:tcPr>
            <w:tcW w:w="2411" w:type="dxa"/>
          </w:tcPr>
          <w:p w14:paraId="227A1D3F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</w:tbl>
    <w:p w14:paraId="1ABB9872" w14:textId="77777777" w:rsidR="00547063" w:rsidRDefault="00547063" w:rsidP="00547063"/>
    <w:p w14:paraId="29D41D24" w14:textId="77777777" w:rsidR="00547063" w:rsidRDefault="00547063" w:rsidP="00547063"/>
    <w:p w14:paraId="496EABBE" w14:textId="77777777" w:rsidR="00547063" w:rsidRPr="002F7D6F" w:rsidRDefault="00547063" w:rsidP="00547063"/>
    <w:bookmarkEnd w:id="0"/>
    <w:p w14:paraId="5D22F735" w14:textId="5CBADBDB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44A7604" w14:textId="598A50F8" w:rsidR="00016CDB" w:rsidRDefault="007F4C71" w:rsidP="00016CDB">
      <w:pPr>
        <w:spacing w:after="200" w:line="276" w:lineRule="auto"/>
        <w:rPr>
          <w:sz w:val="20"/>
        </w:rPr>
      </w:pPr>
      <w:bookmarkStart w:id="1" w:name="_Hlk7181069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E1010">
        <w:rPr>
          <w:b/>
          <w:bCs/>
          <w:sz w:val="32"/>
          <w:szCs w:val="32"/>
        </w:rPr>
        <w:t>22</w:t>
      </w:r>
      <w:r w:rsidR="00540C5C">
        <w:rPr>
          <w:b/>
          <w:bCs/>
          <w:sz w:val="32"/>
          <w:szCs w:val="32"/>
        </w:rPr>
        <w:t>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5"/>
        <w:gridCol w:w="2947"/>
      </w:tblGrid>
      <w:tr w:rsidR="00987B3B" w:rsidRPr="0060224C" w14:paraId="3EF548B5" w14:textId="77777777" w:rsidTr="00251939">
        <w:trPr>
          <w:trHeight w:val="277"/>
        </w:trPr>
        <w:tc>
          <w:tcPr>
            <w:tcW w:w="2955" w:type="dxa"/>
          </w:tcPr>
          <w:p w14:paraId="046DBE61" w14:textId="77777777" w:rsidR="00987B3B" w:rsidRPr="00CC2847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 CASOTTI</w:t>
            </w:r>
          </w:p>
        </w:tc>
        <w:tc>
          <w:tcPr>
            <w:tcW w:w="2947" w:type="dxa"/>
          </w:tcPr>
          <w:p w14:paraId="012D3921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H</w:t>
            </w:r>
            <w:r w:rsidRPr="0060224C">
              <w:rPr>
                <w:rFonts w:ascii="Palatino Linotype" w:hAnsi="Palatino Linotype"/>
              </w:rPr>
              <w:t xml:space="preserve"> 9</w:t>
            </w:r>
            <w:r>
              <w:rPr>
                <w:rFonts w:ascii="Palatino Linotype" w:hAnsi="Palatino Linotype"/>
              </w:rPr>
              <w:t>:00</w:t>
            </w:r>
          </w:p>
        </w:tc>
      </w:tr>
      <w:tr w:rsidR="00987B3B" w:rsidRPr="0060224C" w14:paraId="57CB8415" w14:textId="77777777" w:rsidTr="00251939">
        <w:trPr>
          <w:trHeight w:val="277"/>
        </w:trPr>
        <w:tc>
          <w:tcPr>
            <w:tcW w:w="2955" w:type="dxa"/>
          </w:tcPr>
          <w:p w14:paraId="62F3178D" w14:textId="77777777" w:rsidR="00987B3B" w:rsidRPr="00CC2847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BONDIELLI</w:t>
            </w:r>
          </w:p>
        </w:tc>
        <w:tc>
          <w:tcPr>
            <w:tcW w:w="2947" w:type="dxa"/>
          </w:tcPr>
          <w:p w14:paraId="22DB72B0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H 9:30</w:t>
            </w:r>
          </w:p>
        </w:tc>
      </w:tr>
      <w:tr w:rsidR="00987B3B" w:rsidRPr="0060224C" w14:paraId="030760B9" w14:textId="77777777" w:rsidTr="00251939">
        <w:trPr>
          <w:trHeight w:val="277"/>
        </w:trPr>
        <w:tc>
          <w:tcPr>
            <w:tcW w:w="2955" w:type="dxa"/>
          </w:tcPr>
          <w:p w14:paraId="3596F1AC" w14:textId="77777777" w:rsidR="00987B3B" w:rsidRPr="00CC2847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DE ROSA</w:t>
            </w:r>
          </w:p>
        </w:tc>
        <w:tc>
          <w:tcPr>
            <w:tcW w:w="2947" w:type="dxa"/>
          </w:tcPr>
          <w:p w14:paraId="7AC2175E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6D27B63C" w14:textId="77777777" w:rsidTr="00251939">
        <w:trPr>
          <w:trHeight w:val="277"/>
        </w:trPr>
        <w:tc>
          <w:tcPr>
            <w:tcW w:w="2955" w:type="dxa"/>
          </w:tcPr>
          <w:p w14:paraId="4D163827" w14:textId="77777777" w:rsidR="00987B3B" w:rsidRPr="00CC2847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 MASTINI</w:t>
            </w:r>
          </w:p>
        </w:tc>
        <w:tc>
          <w:tcPr>
            <w:tcW w:w="2947" w:type="dxa"/>
          </w:tcPr>
          <w:p w14:paraId="68750AAE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2056E8C6" w14:textId="77777777" w:rsidTr="00251939">
        <w:trPr>
          <w:trHeight w:val="277"/>
        </w:trPr>
        <w:tc>
          <w:tcPr>
            <w:tcW w:w="2955" w:type="dxa"/>
          </w:tcPr>
          <w:p w14:paraId="278713C2" w14:textId="77777777" w:rsidR="00987B3B" w:rsidRPr="00CC2847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 MORGANTINI</w:t>
            </w:r>
          </w:p>
        </w:tc>
        <w:tc>
          <w:tcPr>
            <w:tcW w:w="2947" w:type="dxa"/>
          </w:tcPr>
          <w:p w14:paraId="040DCBFA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20B0F8AB" w14:textId="77777777" w:rsidTr="00251939">
        <w:trPr>
          <w:trHeight w:val="277"/>
        </w:trPr>
        <w:tc>
          <w:tcPr>
            <w:tcW w:w="2955" w:type="dxa"/>
          </w:tcPr>
          <w:p w14:paraId="412CBB30" w14:textId="77777777" w:rsidR="00987B3B" w:rsidRPr="00CC2847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 PUGELLI</w:t>
            </w:r>
          </w:p>
        </w:tc>
        <w:tc>
          <w:tcPr>
            <w:tcW w:w="2947" w:type="dxa"/>
          </w:tcPr>
          <w:p w14:paraId="6C15F04F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10: 30</w:t>
            </w:r>
          </w:p>
        </w:tc>
      </w:tr>
      <w:tr w:rsidR="00987B3B" w14:paraId="470EB97A" w14:textId="77777777" w:rsidTr="00251939">
        <w:trPr>
          <w:trHeight w:val="277"/>
        </w:trPr>
        <w:tc>
          <w:tcPr>
            <w:tcW w:w="2955" w:type="dxa"/>
          </w:tcPr>
          <w:p w14:paraId="4040763D" w14:textId="77777777" w:rsidR="00987B3B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 DIAFERIA</w:t>
            </w:r>
          </w:p>
        </w:tc>
        <w:tc>
          <w:tcPr>
            <w:tcW w:w="2947" w:type="dxa"/>
          </w:tcPr>
          <w:p w14:paraId="0404CBE5" w14:textId="77777777" w:rsidR="00987B3B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6A2181" w14:paraId="1B031310" w14:textId="77777777" w:rsidTr="00251939">
        <w:trPr>
          <w:trHeight w:val="277"/>
        </w:trPr>
        <w:tc>
          <w:tcPr>
            <w:tcW w:w="2955" w:type="dxa"/>
          </w:tcPr>
          <w:p w14:paraId="42F5D0B3" w14:textId="42D69F05" w:rsidR="006A2181" w:rsidRDefault="006A2181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 DE PIETRO</w:t>
            </w:r>
          </w:p>
        </w:tc>
        <w:tc>
          <w:tcPr>
            <w:tcW w:w="2947" w:type="dxa"/>
          </w:tcPr>
          <w:p w14:paraId="6B5445B5" w14:textId="2AF9A9A9" w:rsidR="006A2181" w:rsidRDefault="006A2181" w:rsidP="00251939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 11:00</w:t>
            </w:r>
          </w:p>
        </w:tc>
      </w:tr>
      <w:tr w:rsidR="00987B3B" w:rsidRPr="0060224C" w14:paraId="4BBB0A5D" w14:textId="77777777" w:rsidTr="00251939">
        <w:trPr>
          <w:trHeight w:val="277"/>
        </w:trPr>
        <w:tc>
          <w:tcPr>
            <w:tcW w:w="2955" w:type="dxa"/>
          </w:tcPr>
          <w:p w14:paraId="1AEE5A62" w14:textId="4636BE75" w:rsidR="00987B3B" w:rsidRPr="00474AD6" w:rsidRDefault="006A2181" w:rsidP="00251939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9</w:t>
            </w:r>
            <w:r w:rsidR="00987B3B">
              <w:rPr>
                <w:rFonts w:ascii="Palatino Linotype" w:hAnsi="Palatino Linotype"/>
              </w:rPr>
              <w:t xml:space="preserve">  DIA</w:t>
            </w:r>
            <w:proofErr w:type="gramEnd"/>
          </w:p>
        </w:tc>
        <w:tc>
          <w:tcPr>
            <w:tcW w:w="2947" w:type="dxa"/>
          </w:tcPr>
          <w:p w14:paraId="450E2C01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11:30</w:t>
            </w:r>
          </w:p>
        </w:tc>
      </w:tr>
      <w:tr w:rsidR="00987B3B" w:rsidRPr="0060224C" w14:paraId="240FFEF1" w14:textId="77777777" w:rsidTr="00251939">
        <w:trPr>
          <w:trHeight w:val="277"/>
        </w:trPr>
        <w:tc>
          <w:tcPr>
            <w:tcW w:w="2955" w:type="dxa"/>
          </w:tcPr>
          <w:p w14:paraId="6189701E" w14:textId="23BF3A27" w:rsidR="00987B3B" w:rsidRPr="00474AD6" w:rsidRDefault="006A2181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  <w:r w:rsidR="00987B3B">
              <w:rPr>
                <w:rFonts w:ascii="Palatino Linotype" w:hAnsi="Palatino Linotype"/>
              </w:rPr>
              <w:t xml:space="preserve"> NANA</w:t>
            </w:r>
          </w:p>
        </w:tc>
        <w:tc>
          <w:tcPr>
            <w:tcW w:w="2947" w:type="dxa"/>
          </w:tcPr>
          <w:p w14:paraId="709F2309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419C3068" w14:textId="77777777" w:rsidTr="00251939">
        <w:trPr>
          <w:trHeight w:val="277"/>
        </w:trPr>
        <w:tc>
          <w:tcPr>
            <w:tcW w:w="2955" w:type="dxa"/>
          </w:tcPr>
          <w:p w14:paraId="14B421F8" w14:textId="388D81DA" w:rsidR="00987B3B" w:rsidRPr="00474AD6" w:rsidRDefault="006A2181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  <w:r w:rsidR="00987B3B">
              <w:rPr>
                <w:rFonts w:ascii="Palatino Linotype" w:hAnsi="Palatino Linotype"/>
              </w:rPr>
              <w:t xml:space="preserve"> BIMBI</w:t>
            </w:r>
          </w:p>
        </w:tc>
        <w:tc>
          <w:tcPr>
            <w:tcW w:w="2947" w:type="dxa"/>
          </w:tcPr>
          <w:p w14:paraId="5D87E655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011292D4" w14:textId="77777777" w:rsidTr="00251939">
        <w:trPr>
          <w:trHeight w:val="277"/>
        </w:trPr>
        <w:tc>
          <w:tcPr>
            <w:tcW w:w="2955" w:type="dxa"/>
          </w:tcPr>
          <w:p w14:paraId="1FF9E458" w14:textId="58DB19E4" w:rsidR="00987B3B" w:rsidRPr="00474AD6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6A2181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 xml:space="preserve"> BOUDEN</w:t>
            </w:r>
          </w:p>
        </w:tc>
        <w:tc>
          <w:tcPr>
            <w:tcW w:w="2947" w:type="dxa"/>
          </w:tcPr>
          <w:p w14:paraId="50B9C049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262541C7" w14:textId="77777777" w:rsidTr="00251939">
        <w:trPr>
          <w:trHeight w:val="277"/>
        </w:trPr>
        <w:tc>
          <w:tcPr>
            <w:tcW w:w="2955" w:type="dxa"/>
          </w:tcPr>
          <w:p w14:paraId="40978E7B" w14:textId="248D6CEE" w:rsidR="00987B3B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6A2181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SOGGIA</w:t>
            </w:r>
          </w:p>
        </w:tc>
        <w:tc>
          <w:tcPr>
            <w:tcW w:w="2947" w:type="dxa"/>
          </w:tcPr>
          <w:p w14:paraId="1141D8C2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559E0BB5" w14:textId="77777777" w:rsidTr="00251939">
        <w:trPr>
          <w:trHeight w:val="277"/>
        </w:trPr>
        <w:tc>
          <w:tcPr>
            <w:tcW w:w="2955" w:type="dxa"/>
          </w:tcPr>
          <w:p w14:paraId="7E5924B7" w14:textId="5C3BFC7E" w:rsidR="00987B3B" w:rsidRPr="00474AD6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6A2181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 xml:space="preserve"> COSTA +2</w:t>
            </w:r>
          </w:p>
        </w:tc>
        <w:tc>
          <w:tcPr>
            <w:tcW w:w="2947" w:type="dxa"/>
          </w:tcPr>
          <w:p w14:paraId="3CE26DE0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6A2181" w:rsidRPr="0060224C" w14:paraId="5C66B888" w14:textId="77777777" w:rsidTr="00251939">
        <w:trPr>
          <w:trHeight w:val="277"/>
        </w:trPr>
        <w:tc>
          <w:tcPr>
            <w:tcW w:w="2955" w:type="dxa"/>
          </w:tcPr>
          <w:p w14:paraId="46F298D6" w14:textId="656D9F9D" w:rsidR="006A2181" w:rsidRDefault="006A2181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 DOMENICI</w:t>
            </w:r>
          </w:p>
        </w:tc>
        <w:tc>
          <w:tcPr>
            <w:tcW w:w="2947" w:type="dxa"/>
          </w:tcPr>
          <w:p w14:paraId="63DE260D" w14:textId="1D97982B" w:rsidR="006A2181" w:rsidRPr="0060224C" w:rsidRDefault="006A2181" w:rsidP="00251939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: 12</w:t>
            </w:r>
          </w:p>
        </w:tc>
      </w:tr>
      <w:tr w:rsidR="006A2181" w:rsidRPr="0060224C" w14:paraId="6E3C9D69" w14:textId="77777777" w:rsidTr="00251939">
        <w:trPr>
          <w:trHeight w:val="277"/>
        </w:trPr>
        <w:tc>
          <w:tcPr>
            <w:tcW w:w="2955" w:type="dxa"/>
          </w:tcPr>
          <w:p w14:paraId="4C81CEC8" w14:textId="4CDC88A4" w:rsidR="006A2181" w:rsidRDefault="006A2181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 DE GRANDIS</w:t>
            </w:r>
          </w:p>
        </w:tc>
        <w:tc>
          <w:tcPr>
            <w:tcW w:w="2947" w:type="dxa"/>
          </w:tcPr>
          <w:p w14:paraId="2AE6AB0B" w14:textId="77777777" w:rsidR="006A2181" w:rsidRDefault="006A2181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4CB29CF3" w14:textId="77777777" w:rsidTr="00251939">
        <w:trPr>
          <w:trHeight w:val="277"/>
        </w:trPr>
        <w:tc>
          <w:tcPr>
            <w:tcW w:w="2955" w:type="dxa"/>
          </w:tcPr>
          <w:p w14:paraId="2B33F6B9" w14:textId="281EB3C9" w:rsidR="00987B3B" w:rsidRPr="00474AD6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6A2181">
              <w:rPr>
                <w:rFonts w:ascii="Palatino Linotype" w:hAnsi="Palatino Linotype"/>
              </w:rPr>
              <w:t>7</w:t>
            </w:r>
            <w:r>
              <w:rPr>
                <w:rFonts w:ascii="Palatino Linotype" w:hAnsi="Palatino Linotype"/>
              </w:rPr>
              <w:t xml:space="preserve"> BACCIOLA</w:t>
            </w:r>
          </w:p>
        </w:tc>
        <w:tc>
          <w:tcPr>
            <w:tcW w:w="2947" w:type="dxa"/>
          </w:tcPr>
          <w:p w14:paraId="038CD421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2:30.</w:t>
            </w:r>
          </w:p>
        </w:tc>
      </w:tr>
      <w:tr w:rsidR="00987B3B" w:rsidRPr="0060224C" w14:paraId="045C3137" w14:textId="77777777" w:rsidTr="00251939">
        <w:trPr>
          <w:trHeight w:val="277"/>
        </w:trPr>
        <w:tc>
          <w:tcPr>
            <w:tcW w:w="2955" w:type="dxa"/>
          </w:tcPr>
          <w:p w14:paraId="7B3C017F" w14:textId="0F3ACADC" w:rsidR="00987B3B" w:rsidRPr="00474AD6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</w:t>
            </w:r>
            <w:r w:rsidR="006A2181"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 xml:space="preserve"> BERTUCA</w:t>
            </w:r>
          </w:p>
        </w:tc>
        <w:tc>
          <w:tcPr>
            <w:tcW w:w="2947" w:type="dxa"/>
          </w:tcPr>
          <w:p w14:paraId="48126291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6DD88B7A" w14:textId="77777777" w:rsidTr="00251939">
        <w:trPr>
          <w:trHeight w:val="277"/>
        </w:trPr>
        <w:tc>
          <w:tcPr>
            <w:tcW w:w="2955" w:type="dxa"/>
          </w:tcPr>
          <w:p w14:paraId="5FD8CAF8" w14:textId="5517CB73" w:rsidR="00987B3B" w:rsidRPr="00474AD6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6A2181">
              <w:rPr>
                <w:rFonts w:ascii="Palatino Linotype" w:hAnsi="Palatino Linotype"/>
              </w:rPr>
              <w:t>9</w:t>
            </w:r>
            <w:r>
              <w:rPr>
                <w:rFonts w:ascii="Palatino Linotype" w:hAnsi="Palatino Linotype"/>
              </w:rPr>
              <w:t xml:space="preserve"> EL ABYADI</w:t>
            </w:r>
          </w:p>
        </w:tc>
        <w:tc>
          <w:tcPr>
            <w:tcW w:w="2947" w:type="dxa"/>
          </w:tcPr>
          <w:p w14:paraId="1AEF6A95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2820B892" w14:textId="77777777" w:rsidTr="00251939">
        <w:trPr>
          <w:trHeight w:val="277"/>
        </w:trPr>
        <w:tc>
          <w:tcPr>
            <w:tcW w:w="2955" w:type="dxa"/>
          </w:tcPr>
          <w:p w14:paraId="276BADC0" w14:textId="1A4E2097" w:rsidR="00987B3B" w:rsidRPr="00474AD6" w:rsidRDefault="006A2181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  <w:r w:rsidR="00987B3B">
              <w:rPr>
                <w:rFonts w:ascii="Palatino Linotype" w:hAnsi="Palatino Linotype"/>
              </w:rPr>
              <w:t xml:space="preserve"> VACCARGIU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nc</w:t>
            </w:r>
            <w:proofErr w:type="spellEnd"/>
            <w:r>
              <w:rPr>
                <w:rFonts w:ascii="Palatino Linotype" w:hAnsi="Palatino Linotype"/>
              </w:rPr>
              <w:t xml:space="preserve"> es.</w:t>
            </w:r>
          </w:p>
        </w:tc>
        <w:tc>
          <w:tcPr>
            <w:tcW w:w="2947" w:type="dxa"/>
          </w:tcPr>
          <w:p w14:paraId="68F55DEA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987B3B" w:rsidRPr="0060224C" w14:paraId="62F5039C" w14:textId="77777777" w:rsidTr="00251939">
        <w:trPr>
          <w:trHeight w:val="277"/>
        </w:trPr>
        <w:tc>
          <w:tcPr>
            <w:tcW w:w="2955" w:type="dxa"/>
          </w:tcPr>
          <w:p w14:paraId="0A55755C" w14:textId="61E7FBDA" w:rsidR="00987B3B" w:rsidRPr="00474AD6" w:rsidRDefault="006A2181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  <w:r w:rsidR="00987B3B">
              <w:rPr>
                <w:rFonts w:ascii="Palatino Linotype" w:hAnsi="Palatino Linotype"/>
              </w:rPr>
              <w:t xml:space="preserve"> BAROTTI</w:t>
            </w:r>
          </w:p>
        </w:tc>
        <w:tc>
          <w:tcPr>
            <w:tcW w:w="2947" w:type="dxa"/>
          </w:tcPr>
          <w:p w14:paraId="0B84065E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14:00</w:t>
            </w:r>
          </w:p>
        </w:tc>
      </w:tr>
      <w:tr w:rsidR="00987B3B" w:rsidRPr="0060224C" w14:paraId="4EFD323E" w14:textId="77777777" w:rsidTr="00251939">
        <w:trPr>
          <w:trHeight w:val="277"/>
        </w:trPr>
        <w:tc>
          <w:tcPr>
            <w:tcW w:w="2955" w:type="dxa"/>
          </w:tcPr>
          <w:p w14:paraId="6C98721A" w14:textId="3F2E4966" w:rsidR="00987B3B" w:rsidRPr="00474AD6" w:rsidRDefault="006A2181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  <w:r w:rsidR="00987B3B">
              <w:rPr>
                <w:rFonts w:ascii="Palatino Linotype" w:hAnsi="Palatino Linotype"/>
              </w:rPr>
              <w:t xml:space="preserve"> ARENA</w:t>
            </w:r>
          </w:p>
        </w:tc>
        <w:tc>
          <w:tcPr>
            <w:tcW w:w="2947" w:type="dxa"/>
          </w:tcPr>
          <w:p w14:paraId="2F5E4802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75559FC9" w14:textId="77777777" w:rsidTr="00251939">
        <w:trPr>
          <w:trHeight w:val="277"/>
        </w:trPr>
        <w:tc>
          <w:tcPr>
            <w:tcW w:w="2955" w:type="dxa"/>
          </w:tcPr>
          <w:p w14:paraId="627D533B" w14:textId="5F1A5496" w:rsidR="00987B3B" w:rsidRPr="00474AD6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6A2181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MALLOUKI</w:t>
            </w:r>
          </w:p>
        </w:tc>
        <w:tc>
          <w:tcPr>
            <w:tcW w:w="2947" w:type="dxa"/>
          </w:tcPr>
          <w:p w14:paraId="7CEEEF0C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  <w:tr w:rsidR="00987B3B" w:rsidRPr="0060224C" w14:paraId="2FA67DC0" w14:textId="77777777" w:rsidTr="00251939">
        <w:trPr>
          <w:trHeight w:val="277"/>
        </w:trPr>
        <w:tc>
          <w:tcPr>
            <w:tcW w:w="2955" w:type="dxa"/>
          </w:tcPr>
          <w:p w14:paraId="70DFC8BE" w14:textId="0069E046" w:rsidR="00987B3B" w:rsidRPr="00474AD6" w:rsidRDefault="00987B3B" w:rsidP="002519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6A2181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 xml:space="preserve"> LEONCINI</w:t>
            </w:r>
          </w:p>
        </w:tc>
        <w:tc>
          <w:tcPr>
            <w:tcW w:w="2947" w:type="dxa"/>
          </w:tcPr>
          <w:p w14:paraId="5425226C" w14:textId="77777777" w:rsidR="00987B3B" w:rsidRPr="0060224C" w:rsidRDefault="00987B3B" w:rsidP="00251939">
            <w:pPr>
              <w:ind w:left="6"/>
              <w:rPr>
                <w:rFonts w:ascii="Palatino Linotype" w:hAnsi="Palatino Linotype"/>
              </w:rPr>
            </w:pPr>
          </w:p>
        </w:tc>
      </w:tr>
    </w:tbl>
    <w:p w14:paraId="2A511A61" w14:textId="77777777" w:rsidR="00987B3B" w:rsidRDefault="00987B3B" w:rsidP="00016CDB">
      <w:pPr>
        <w:spacing w:after="200" w:line="276" w:lineRule="auto"/>
        <w:rPr>
          <w:sz w:val="20"/>
        </w:rPr>
      </w:pPr>
    </w:p>
    <w:p w14:paraId="05683F9F" w14:textId="189C4507" w:rsidR="007E7A08" w:rsidRPr="00BA3B3F" w:rsidRDefault="007E7A08" w:rsidP="007E7A08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28"/>
          <w:szCs w:val="28"/>
        </w:rPr>
        <w:t>BIASOTT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B5D6299" w14:textId="5496D630" w:rsidR="007E7A08" w:rsidRDefault="007E7A08" w:rsidP="007E7A08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22/06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39A3C515" w14:textId="77777777" w:rsidR="007E7A08" w:rsidRDefault="007E7A08" w:rsidP="007E7A08">
      <w:pPr>
        <w:rPr>
          <w:sz w:val="20"/>
        </w:rPr>
      </w:pPr>
    </w:p>
    <w:tbl>
      <w:tblPr>
        <w:tblW w:w="58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522"/>
        <w:gridCol w:w="1417"/>
      </w:tblGrid>
      <w:tr w:rsidR="007E7A08" w:rsidRPr="00336627" w14:paraId="288ECC0C" w14:textId="77777777" w:rsidTr="007E7A08">
        <w:tc>
          <w:tcPr>
            <w:tcW w:w="936" w:type="dxa"/>
          </w:tcPr>
          <w:p w14:paraId="1DDE0C80" w14:textId="77777777" w:rsidR="007E7A08" w:rsidRDefault="007E7A08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22" w:type="dxa"/>
          </w:tcPr>
          <w:p w14:paraId="6A9247CA" w14:textId="0A94E65D" w:rsidR="007E7A08" w:rsidRDefault="007E7A08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helotti</w:t>
            </w:r>
            <w:proofErr w:type="spellEnd"/>
          </w:p>
        </w:tc>
        <w:tc>
          <w:tcPr>
            <w:tcW w:w="1417" w:type="dxa"/>
          </w:tcPr>
          <w:p w14:paraId="08D9008E" w14:textId="77777777" w:rsidR="007E7A08" w:rsidRPr="00336627" w:rsidRDefault="007E7A08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7E7A08" w:rsidRPr="00336627" w14:paraId="6309C3E4" w14:textId="77777777" w:rsidTr="007E7A08">
        <w:tc>
          <w:tcPr>
            <w:tcW w:w="936" w:type="dxa"/>
          </w:tcPr>
          <w:p w14:paraId="350AAA07" w14:textId="106A86BD" w:rsidR="007E7A08" w:rsidRDefault="00D42189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522" w:type="dxa"/>
          </w:tcPr>
          <w:p w14:paraId="7529902D" w14:textId="1CCF37A7" w:rsidR="007E7A08" w:rsidRDefault="007E7A08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Eddaoui</w:t>
            </w:r>
            <w:proofErr w:type="spellEnd"/>
          </w:p>
        </w:tc>
        <w:tc>
          <w:tcPr>
            <w:tcW w:w="1417" w:type="dxa"/>
          </w:tcPr>
          <w:p w14:paraId="568D130B" w14:textId="77777777" w:rsidR="007E7A08" w:rsidRPr="00336627" w:rsidRDefault="007E7A08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1BC1136B" w14:textId="77777777" w:rsidR="00987B3B" w:rsidRPr="0060224C" w:rsidRDefault="00987B3B" w:rsidP="00016CDB">
      <w:pPr>
        <w:spacing w:after="200" w:line="276" w:lineRule="auto"/>
        <w:rPr>
          <w:rFonts w:ascii="Palatino Linotype" w:eastAsia="Calibri" w:hAnsi="Palatino Linotype"/>
        </w:rPr>
      </w:pPr>
    </w:p>
    <w:p w14:paraId="7DA03652" w14:textId="77777777" w:rsidR="00DE1D17" w:rsidRPr="00E03F89" w:rsidRDefault="00DE1D17" w:rsidP="00DE1D17">
      <w:pPr>
        <w:rPr>
          <w:rFonts w:ascii="Palatino Linotype" w:hAnsi="Palatino Linotype"/>
        </w:rPr>
      </w:pPr>
    </w:p>
    <w:bookmarkEnd w:id="1"/>
    <w:p w14:paraId="558DAD1B" w14:textId="3192F809" w:rsidR="00D35C50" w:rsidRPr="00BA3B3F" w:rsidRDefault="00D35C50" w:rsidP="00D35C50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PRUDENT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sarà tenuta dal dr </w:t>
      </w:r>
      <w:r>
        <w:rPr>
          <w:rFonts w:ascii="Arial" w:hAnsi="Arial" w:cs="Arial"/>
          <w:b/>
          <w:sz w:val="28"/>
          <w:szCs w:val="28"/>
        </w:rPr>
        <w:t xml:space="preserve">BIASOTTI </w:t>
      </w:r>
    </w:p>
    <w:p w14:paraId="3736B8E1" w14:textId="2381793A" w:rsidR="00D35C50" w:rsidRDefault="00D35C50" w:rsidP="00D35C50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E1010">
        <w:rPr>
          <w:b/>
          <w:bCs/>
          <w:sz w:val="32"/>
          <w:szCs w:val="32"/>
        </w:rPr>
        <w:t>22</w:t>
      </w:r>
      <w:r>
        <w:rPr>
          <w:b/>
          <w:bCs/>
          <w:sz w:val="32"/>
          <w:szCs w:val="32"/>
        </w:rPr>
        <w:t>/06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06C621BE" w14:textId="77777777" w:rsidR="00547063" w:rsidRDefault="00547063" w:rsidP="00547063">
      <w:pPr>
        <w:jc w:val="center"/>
        <w:rPr>
          <w:rFonts w:ascii="Arial" w:hAnsi="Arial" w:cs="Arial"/>
          <w:b/>
          <w:sz w:val="24"/>
          <w:szCs w:val="24"/>
        </w:rPr>
      </w:pPr>
    </w:p>
    <w:p w14:paraId="7A092CB8" w14:textId="77777777" w:rsidR="00547063" w:rsidRDefault="00547063" w:rsidP="0054706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86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522"/>
        <w:gridCol w:w="1417"/>
        <w:gridCol w:w="1985"/>
      </w:tblGrid>
      <w:tr w:rsidR="00547063" w14:paraId="4B0D33E8" w14:textId="77777777" w:rsidTr="00547063">
        <w:tc>
          <w:tcPr>
            <w:tcW w:w="936" w:type="dxa"/>
          </w:tcPr>
          <w:p w14:paraId="4D057F9C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bookmarkStart w:id="2" w:name="_Hlk74828133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22" w:type="dxa"/>
          </w:tcPr>
          <w:p w14:paraId="6CCC46F4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MERANI SAID </w:t>
            </w:r>
          </w:p>
        </w:tc>
        <w:tc>
          <w:tcPr>
            <w:tcW w:w="1417" w:type="dxa"/>
          </w:tcPr>
          <w:p w14:paraId="7AF1410F" w14:textId="146DF6E6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  <w:tc>
          <w:tcPr>
            <w:tcW w:w="1985" w:type="dxa"/>
          </w:tcPr>
          <w:p w14:paraId="73CAEDAE" w14:textId="480DCF3B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Rinvio al 22/10/2021</w:t>
            </w:r>
          </w:p>
        </w:tc>
      </w:tr>
      <w:tr w:rsidR="00547063" w14:paraId="1BC5D107" w14:textId="77777777" w:rsidTr="00547063">
        <w:tc>
          <w:tcPr>
            <w:tcW w:w="936" w:type="dxa"/>
          </w:tcPr>
          <w:p w14:paraId="548D2352" w14:textId="77777777" w:rsidR="00547063" w:rsidRPr="00884A91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522" w:type="dxa"/>
          </w:tcPr>
          <w:p w14:paraId="7F54A856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ENI ANDREA</w:t>
            </w:r>
          </w:p>
        </w:tc>
        <w:tc>
          <w:tcPr>
            <w:tcW w:w="1417" w:type="dxa"/>
          </w:tcPr>
          <w:p w14:paraId="0B85AE43" w14:textId="417507D3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DCAE526" w14:textId="461E7C2A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/10/2021</w:t>
            </w:r>
          </w:p>
        </w:tc>
      </w:tr>
      <w:tr w:rsidR="00547063" w14:paraId="1793F148" w14:textId="77777777" w:rsidTr="00547063">
        <w:tc>
          <w:tcPr>
            <w:tcW w:w="936" w:type="dxa"/>
          </w:tcPr>
          <w:p w14:paraId="0EF0B484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522" w:type="dxa"/>
          </w:tcPr>
          <w:p w14:paraId="48FAD8F9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RROUKI IMED</w:t>
            </w:r>
          </w:p>
        </w:tc>
        <w:tc>
          <w:tcPr>
            <w:tcW w:w="1417" w:type="dxa"/>
          </w:tcPr>
          <w:p w14:paraId="16D0CC06" w14:textId="17DCEDAE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5A62B3AE" w14:textId="34C646D0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/10/2021</w:t>
            </w:r>
          </w:p>
        </w:tc>
      </w:tr>
      <w:bookmarkEnd w:id="2"/>
      <w:tr w:rsidR="00547063" w14:paraId="7A9811B0" w14:textId="77777777" w:rsidTr="00547063">
        <w:tc>
          <w:tcPr>
            <w:tcW w:w="936" w:type="dxa"/>
          </w:tcPr>
          <w:p w14:paraId="219C0D2F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522" w:type="dxa"/>
          </w:tcPr>
          <w:p w14:paraId="3230A7BC" w14:textId="77777777" w:rsidR="00547063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ASPARI ROBERTO + 1 </w:t>
            </w:r>
          </w:p>
        </w:tc>
        <w:tc>
          <w:tcPr>
            <w:tcW w:w="1417" w:type="dxa"/>
          </w:tcPr>
          <w:p w14:paraId="06DBC710" w14:textId="67EFE7FD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,30 </w:t>
            </w:r>
          </w:p>
        </w:tc>
        <w:tc>
          <w:tcPr>
            <w:tcW w:w="1985" w:type="dxa"/>
          </w:tcPr>
          <w:p w14:paraId="0F9FA560" w14:textId="5009B499" w:rsidR="00547063" w:rsidRPr="00336627" w:rsidRDefault="00547063" w:rsidP="00251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/10/2021</w:t>
            </w:r>
          </w:p>
        </w:tc>
      </w:tr>
    </w:tbl>
    <w:p w14:paraId="36EB8785" w14:textId="77777777" w:rsidR="00547063" w:rsidRDefault="00547063" w:rsidP="00547063"/>
    <w:p w14:paraId="27CCB17A" w14:textId="77777777" w:rsidR="00FD451D" w:rsidRDefault="00FD451D" w:rsidP="00D35C50">
      <w:pPr>
        <w:rPr>
          <w:sz w:val="20"/>
        </w:rPr>
      </w:pPr>
    </w:p>
    <w:p w14:paraId="7B7363D9" w14:textId="77777777" w:rsidR="00D35C50" w:rsidRDefault="00D35C50" w:rsidP="00D35C50">
      <w:pPr>
        <w:pStyle w:val="Didascalia"/>
        <w:rPr>
          <w:u w:val="none"/>
        </w:rPr>
      </w:pPr>
    </w:p>
    <w:p w14:paraId="72975AAD" w14:textId="68D697D6" w:rsidR="001C5D06" w:rsidRPr="003A5875" w:rsidRDefault="001C5D06" w:rsidP="001C5D06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  <w:r w:rsidR="00866D7E">
        <w:rPr>
          <w:rFonts w:ascii="Arial" w:hAnsi="Arial"/>
          <w:b/>
          <w:sz w:val="36"/>
          <w:szCs w:val="36"/>
        </w:rPr>
        <w:t>/</w:t>
      </w:r>
      <w:proofErr w:type="spellStart"/>
      <w:r w:rsidR="00866D7E">
        <w:rPr>
          <w:rFonts w:ascii="Arial" w:hAnsi="Arial"/>
          <w:b/>
          <w:sz w:val="36"/>
          <w:szCs w:val="36"/>
        </w:rPr>
        <w:t>G</w:t>
      </w:r>
      <w:r>
        <w:rPr>
          <w:rFonts w:ascii="Arial" w:hAnsi="Arial"/>
          <w:b/>
          <w:sz w:val="36"/>
          <w:szCs w:val="36"/>
        </w:rPr>
        <w:t>up</w:t>
      </w:r>
      <w:proofErr w:type="spellEnd"/>
      <w:r>
        <w:rPr>
          <w:rFonts w:ascii="Arial" w:hAnsi="Arial"/>
          <w:b/>
          <w:sz w:val="36"/>
          <w:szCs w:val="36"/>
        </w:rPr>
        <w:t xml:space="preserve"> e </w:t>
      </w:r>
      <w:proofErr w:type="spellStart"/>
      <w:r>
        <w:rPr>
          <w:rFonts w:ascii="Arial" w:hAnsi="Arial"/>
          <w:b/>
          <w:sz w:val="36"/>
          <w:szCs w:val="36"/>
        </w:rPr>
        <w:t>dib</w:t>
      </w:r>
      <w:proofErr w:type="spellEnd"/>
    </w:p>
    <w:p w14:paraId="337E82F4" w14:textId="4E93BB2E" w:rsidR="001C5D06" w:rsidRPr="001C5D06" w:rsidRDefault="001C5D06" w:rsidP="001C5D0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A5875">
        <w:rPr>
          <w:rFonts w:ascii="Arial" w:hAnsi="Arial" w:cs="Arial"/>
          <w:b/>
        </w:rPr>
        <w:t xml:space="preserve">UDIENZA DEL </w:t>
      </w:r>
      <w:r>
        <w:rPr>
          <w:rFonts w:ascii="Arial" w:hAnsi="Arial" w:cs="Arial"/>
          <w:b/>
        </w:rPr>
        <w:t>22/06/2021</w:t>
      </w:r>
    </w:p>
    <w:p w14:paraId="177297E5" w14:textId="77777777" w:rsidR="001C5D06" w:rsidRPr="001C5D06" w:rsidRDefault="001C5D06" w:rsidP="001C5D06">
      <w:pPr>
        <w:shd w:val="clear" w:color="auto" w:fill="FFFFFF"/>
        <w:rPr>
          <w:rFonts w:eastAsia="Times New Roman" w:cs="Calibri"/>
          <w:color w:val="201F1E"/>
          <w:lang w:eastAsia="it-IT"/>
        </w:rPr>
      </w:pPr>
      <w:r w:rsidRPr="001C5D06">
        <w:rPr>
          <w:rFonts w:eastAsia="Times New Roman" w:cs="Calibri"/>
          <w:color w:val="201F1E"/>
          <w:lang w:eastAsia="it-IT"/>
        </w:rPr>
        <w:t> </w:t>
      </w:r>
    </w:p>
    <w:tbl>
      <w:tblPr>
        <w:tblW w:w="3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126"/>
        <w:gridCol w:w="992"/>
      </w:tblGrid>
      <w:tr w:rsidR="00866D7E" w:rsidRPr="001C5D06" w14:paraId="46C6A698" w14:textId="77777777" w:rsidTr="00866D7E"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9EA16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b/>
                <w:bCs/>
                <w:color w:val="201F1E"/>
                <w:lang w:eastAsia="it-IT"/>
              </w:rPr>
              <w:t>n.ord</w:t>
            </w:r>
            <w:proofErr w:type="spellEnd"/>
            <w:r w:rsidRPr="001C5D06">
              <w:rPr>
                <w:rFonts w:eastAsia="Times New Roman" w:cs="Calibri"/>
                <w:b/>
                <w:bCs/>
                <w:color w:val="201F1E"/>
                <w:lang w:eastAsia="it-IT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E7F1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b/>
                <w:bCs/>
                <w:color w:val="201F1E"/>
                <w:lang w:eastAsia="it-IT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CBE1F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b/>
                <w:bCs/>
                <w:color w:val="201F1E"/>
                <w:lang w:eastAsia="it-IT"/>
              </w:rPr>
              <w:t>ora</w:t>
            </w:r>
          </w:p>
        </w:tc>
      </w:tr>
      <w:tr w:rsidR="00866D7E" w:rsidRPr="001C5D06" w14:paraId="291F1968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EE4F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2FBE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Signanini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Aless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7CDD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:30</w:t>
            </w:r>
          </w:p>
        </w:tc>
      </w:tr>
      <w:tr w:rsidR="00866D7E" w:rsidRPr="001C5D06" w14:paraId="7BED576D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6CA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B3B3" w14:textId="63DD6568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Bloss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Edison</w:t>
            </w:r>
            <w:r>
              <w:rPr>
                <w:rFonts w:eastAsia="Times New Roman" w:cs="Calibri"/>
                <w:color w:val="201F1E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201F1E"/>
                <w:lang w:eastAsia="it-IT"/>
              </w:rPr>
              <w:t>dib</w:t>
            </w:r>
            <w:proofErr w:type="spellEnd"/>
            <w:r>
              <w:rPr>
                <w:rFonts w:eastAsia="Times New Roman" w:cs="Calibri"/>
                <w:color w:val="201F1E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AC9D3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:30</w:t>
            </w:r>
          </w:p>
        </w:tc>
      </w:tr>
      <w:tr w:rsidR="00866D7E" w:rsidRPr="001C5D06" w14:paraId="25B18697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FDE2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B7CD" w14:textId="6CC83C7E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El </w:t>
            </w: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Harfi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+ 1</w:t>
            </w:r>
            <w:r>
              <w:rPr>
                <w:rFonts w:eastAsia="Times New Roman" w:cs="Calibri"/>
                <w:color w:val="201F1E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201F1E"/>
                <w:lang w:eastAsia="it-IT"/>
              </w:rPr>
              <w:t>dib</w:t>
            </w:r>
            <w:proofErr w:type="spellEnd"/>
            <w:r>
              <w:rPr>
                <w:rFonts w:eastAsia="Times New Roman" w:cs="Calibri"/>
                <w:color w:val="201F1E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E8E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:30</w:t>
            </w:r>
          </w:p>
        </w:tc>
      </w:tr>
      <w:tr w:rsidR="00866D7E" w:rsidRPr="001C5D06" w14:paraId="1ACF89FF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09D3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87FAE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Lazzarotti Gabri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038A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.00</w:t>
            </w:r>
          </w:p>
        </w:tc>
      </w:tr>
      <w:tr w:rsidR="00866D7E" w:rsidRPr="001C5D06" w14:paraId="3EB5CFB9" w14:textId="77777777" w:rsidTr="00866D7E">
        <w:trPr>
          <w:trHeight w:val="419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AC58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25B1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Dahshan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Omar (P.O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B7AB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00</w:t>
            </w:r>
          </w:p>
        </w:tc>
      </w:tr>
      <w:tr w:rsidR="00866D7E" w:rsidRPr="001C5D06" w14:paraId="6AFC6F44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B350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4BD8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Pellistri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Gianlu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706A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00</w:t>
            </w:r>
          </w:p>
        </w:tc>
      </w:tr>
      <w:tr w:rsidR="00866D7E" w:rsidRPr="001C5D06" w14:paraId="7F428AD7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7EF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F932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Calascibetta Salvat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AAB8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00</w:t>
            </w:r>
          </w:p>
        </w:tc>
      </w:tr>
      <w:tr w:rsidR="00866D7E" w:rsidRPr="001C5D06" w14:paraId="2FB3F8B5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5A89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C551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Munda Mauriz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7B89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30</w:t>
            </w:r>
          </w:p>
        </w:tc>
      </w:tr>
      <w:tr w:rsidR="00866D7E" w:rsidRPr="001C5D06" w14:paraId="71DC8645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0B9A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77DF7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Faticanti Giovan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4359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30</w:t>
            </w:r>
          </w:p>
        </w:tc>
      </w:tr>
      <w:tr w:rsidR="00866D7E" w:rsidRPr="001C5D06" w14:paraId="677EE644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F636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C3CC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Baratta Chi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18F8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30</w:t>
            </w:r>
          </w:p>
        </w:tc>
      </w:tr>
      <w:tr w:rsidR="00866D7E" w:rsidRPr="001C5D06" w14:paraId="74D9FF46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A86E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3A1D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Arapi </w:t>
            </w: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Idajet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3961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2:00</w:t>
            </w:r>
          </w:p>
        </w:tc>
      </w:tr>
      <w:tr w:rsidR="00866D7E" w:rsidRPr="001C5D06" w14:paraId="0D9EBDB2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13BE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80C0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Aversen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F5C8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2:00</w:t>
            </w:r>
          </w:p>
        </w:tc>
      </w:tr>
      <w:tr w:rsidR="00866D7E" w:rsidRPr="001C5D06" w14:paraId="4FCAF7CE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0672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6A1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Ambrosini </w:t>
            </w: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Michelangela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4201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4,30</w:t>
            </w:r>
          </w:p>
        </w:tc>
      </w:tr>
      <w:tr w:rsidR="00866D7E" w:rsidRPr="001C5D06" w14:paraId="02936A25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72B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B821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Fabbri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9357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4.30</w:t>
            </w:r>
          </w:p>
        </w:tc>
      </w:tr>
      <w:tr w:rsidR="00866D7E" w:rsidRPr="001C5D06" w14:paraId="438F8C4B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B261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5CAD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Esposito Clau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2906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4:45</w:t>
            </w:r>
          </w:p>
        </w:tc>
      </w:tr>
      <w:tr w:rsidR="00866D7E" w:rsidRPr="001C5D06" w14:paraId="6F647144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ED2A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F9DC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Fior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4AF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5:00</w:t>
            </w:r>
          </w:p>
        </w:tc>
      </w:tr>
    </w:tbl>
    <w:p w14:paraId="7DEFB64F" w14:textId="77777777" w:rsidR="00FD451D" w:rsidRDefault="00FD451D" w:rsidP="000840AA">
      <w:pPr>
        <w:rPr>
          <w:rFonts w:ascii="Arial" w:hAnsi="Arial"/>
          <w:bCs/>
          <w:sz w:val="36"/>
          <w:szCs w:val="36"/>
        </w:rPr>
      </w:pPr>
    </w:p>
    <w:p w14:paraId="4B74A394" w14:textId="6100BFA8" w:rsidR="002070B0" w:rsidRPr="003A5875" w:rsidRDefault="002070B0" w:rsidP="002070B0">
      <w:bookmarkStart w:id="3" w:name="_Hlk73700629"/>
      <w:bookmarkStart w:id="4" w:name="_Hlk72488486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ERRINO Gip </w:t>
      </w:r>
    </w:p>
    <w:p w14:paraId="54B44ECA" w14:textId="03EB662A" w:rsidR="002070B0" w:rsidRDefault="002070B0" w:rsidP="002070B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3A5875">
        <w:rPr>
          <w:rFonts w:ascii="Arial" w:hAnsi="Arial" w:cs="Arial"/>
          <w:b/>
        </w:rPr>
        <w:t xml:space="preserve">UDIENZA DEL </w:t>
      </w:r>
      <w:r>
        <w:rPr>
          <w:rFonts w:ascii="Arial" w:hAnsi="Arial" w:cs="Arial"/>
          <w:b/>
        </w:rPr>
        <w:t>22/06/2021</w:t>
      </w:r>
    </w:p>
    <w:p w14:paraId="78BB119A" w14:textId="77777777" w:rsidR="002070B0" w:rsidRPr="001C5D06" w:rsidRDefault="002070B0" w:rsidP="002070B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CE570D8" w14:textId="2B583643" w:rsidR="002070B0" w:rsidRPr="002070B0" w:rsidRDefault="002070B0" w:rsidP="002070B0">
      <w:pPr>
        <w:pStyle w:val="Paragrafoelenco"/>
        <w:numPr>
          <w:ilvl w:val="0"/>
          <w:numId w:val="5"/>
        </w:numPr>
        <w:shd w:val="clear" w:color="auto" w:fill="FFFFFF"/>
        <w:rPr>
          <w:rFonts w:eastAsia="Times New Roman" w:cs="Calibri"/>
          <w:color w:val="201F1E"/>
          <w:sz w:val="24"/>
          <w:szCs w:val="24"/>
          <w:lang w:eastAsia="it-IT"/>
        </w:rPr>
      </w:pPr>
      <w:proofErr w:type="gramStart"/>
      <w:r w:rsidRPr="002070B0">
        <w:rPr>
          <w:sz w:val="24"/>
          <w:szCs w:val="24"/>
        </w:rPr>
        <w:t>MOSCATT  h</w:t>
      </w:r>
      <w:proofErr w:type="gramEnd"/>
      <w:r w:rsidRPr="002070B0">
        <w:rPr>
          <w:sz w:val="24"/>
          <w:szCs w:val="24"/>
        </w:rPr>
        <w:t xml:space="preserve"> 12:00</w:t>
      </w:r>
    </w:p>
    <w:p w14:paraId="092704A2" w14:textId="77777777" w:rsidR="002070B0" w:rsidRDefault="002070B0" w:rsidP="002070B0"/>
    <w:p w14:paraId="4544610D" w14:textId="77777777" w:rsidR="008404E8" w:rsidRDefault="008404E8" w:rsidP="008404E8">
      <w:pPr>
        <w:rPr>
          <w:rFonts w:cs="Calibri"/>
        </w:rPr>
      </w:pPr>
      <w:bookmarkStart w:id="5" w:name="_Hlk69279424"/>
      <w:bookmarkEnd w:id="3"/>
      <w:bookmarkEnd w:id="4"/>
    </w:p>
    <w:p w14:paraId="708C6D20" w14:textId="6D2BE22D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4FD0B371" w14:textId="1DEFD80F" w:rsidR="00FD054A" w:rsidRPr="00741202" w:rsidRDefault="00A96372" w:rsidP="00FD054A">
      <w:pPr>
        <w:rPr>
          <w:sz w:val="32"/>
          <w:szCs w:val="32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CE1010">
        <w:rPr>
          <w:rFonts w:ascii="Arial" w:hAnsi="Arial"/>
          <w:b/>
          <w:sz w:val="24"/>
          <w:u w:val="single"/>
        </w:rPr>
        <w:t>23</w:t>
      </w:r>
      <w:r w:rsidR="00E63332">
        <w:rPr>
          <w:rFonts w:ascii="Arial" w:hAnsi="Arial"/>
          <w:b/>
          <w:sz w:val="24"/>
          <w:u w:val="single"/>
        </w:rPr>
        <w:t>/06</w:t>
      </w:r>
      <w:r w:rsidR="00FD054A">
        <w:rPr>
          <w:rFonts w:ascii="Arial" w:hAnsi="Arial"/>
          <w:b/>
          <w:sz w:val="24"/>
          <w:u w:val="single"/>
        </w:rPr>
        <w:t>/</w:t>
      </w:r>
      <w:r w:rsidR="00F72271" w:rsidRPr="002B385D">
        <w:rPr>
          <w:rFonts w:ascii="Arial" w:hAnsi="Arial"/>
          <w:b/>
          <w:sz w:val="24"/>
          <w:u w:val="single"/>
        </w:rPr>
        <w:t>2021</w:t>
      </w:r>
      <w:r w:rsidR="00F72271">
        <w:rPr>
          <w:rFonts w:ascii="Arial" w:hAnsi="Arial"/>
          <w:b/>
          <w:sz w:val="24"/>
          <w:u w:val="single"/>
        </w:rPr>
        <w:t xml:space="preserve"> </w:t>
      </w:r>
    </w:p>
    <w:p w14:paraId="6118E92F" w14:textId="23E3FE45" w:rsidR="00F72271" w:rsidRPr="00361DBA" w:rsidRDefault="00F72271" w:rsidP="00F72271">
      <w:pPr>
        <w:rPr>
          <w:rFonts w:ascii="Arial" w:hAnsi="Arial"/>
          <w:b/>
          <w:sz w:val="24"/>
          <w:u w:val="single"/>
        </w:rPr>
      </w:pPr>
    </w:p>
    <w:p w14:paraId="659DF9AF" w14:textId="77777777" w:rsidR="00F21FD6" w:rsidRDefault="00F21FD6" w:rsidP="00F21FD6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F21FD6" w14:paraId="3E5934E1" w14:textId="77777777" w:rsidTr="00F21FD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096F2" w14:textId="77777777" w:rsidR="00F21FD6" w:rsidRDefault="00F21FD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57D16" w14:textId="77777777" w:rsidR="00F21FD6" w:rsidRDefault="00F2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TI – RIESAME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C68B1" w14:textId="77777777" w:rsidR="00F21FD6" w:rsidRDefault="00F21FD6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F21FD6" w14:paraId="549376EA" w14:textId="77777777" w:rsidTr="00F21FD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E7FC4" w14:textId="77777777" w:rsidR="00F21FD6" w:rsidRDefault="00F21FD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D82CF" w14:textId="77777777" w:rsidR="00F21FD6" w:rsidRDefault="00F2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 EMILIAN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021F4" w14:textId="77777777" w:rsidR="00F21FD6" w:rsidRDefault="00F21FD6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F21FD6" w14:paraId="03E5B314" w14:textId="77777777" w:rsidTr="00F21FD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5D0B7" w14:textId="77777777" w:rsidR="00F21FD6" w:rsidRDefault="00F21FD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B9522" w14:textId="77777777" w:rsidR="00F21FD6" w:rsidRDefault="00F2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DARAR ADAM + ALTR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4EC9A" w14:textId="77777777" w:rsidR="00F21FD6" w:rsidRDefault="00F21FD6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00</w:t>
            </w:r>
          </w:p>
        </w:tc>
      </w:tr>
      <w:tr w:rsidR="00F21FD6" w14:paraId="26AE0007" w14:textId="77777777" w:rsidTr="00F21FD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3C5A8" w14:textId="77777777" w:rsidR="00F21FD6" w:rsidRDefault="00F21FD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C1C8D" w14:textId="77777777" w:rsidR="00F21FD6" w:rsidRDefault="00F2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RTORI EMILJANO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0287D" w14:textId="77777777" w:rsidR="00F21FD6" w:rsidRDefault="00F21FD6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00</w:t>
            </w:r>
          </w:p>
        </w:tc>
      </w:tr>
      <w:tr w:rsidR="00F21FD6" w14:paraId="1E87778A" w14:textId="77777777" w:rsidTr="00F21FD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3E45B" w14:textId="77777777" w:rsidR="00F21FD6" w:rsidRDefault="00F21FD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9B5E8" w14:textId="77777777" w:rsidR="00F21FD6" w:rsidRDefault="00F2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 NICO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485A2" w14:textId="77777777" w:rsidR="00F21FD6" w:rsidRDefault="00F21FD6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</w:tbl>
    <w:p w14:paraId="4E019AE2" w14:textId="77777777" w:rsidR="00F21FD6" w:rsidRDefault="00F21FD6" w:rsidP="00F21FD6">
      <w:pPr>
        <w:rPr>
          <w:rFonts w:ascii="Arial" w:hAnsi="Arial"/>
          <w:sz w:val="24"/>
          <w:szCs w:val="20"/>
        </w:rPr>
      </w:pPr>
    </w:p>
    <w:p w14:paraId="13B6A318" w14:textId="77777777" w:rsidR="00F72271" w:rsidRDefault="00F72271" w:rsidP="00F7227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  <w:bookmarkStart w:id="6" w:name="_Hlk69279858"/>
      <w:bookmarkEnd w:id="5"/>
    </w:p>
    <w:p w14:paraId="04436B43" w14:textId="59A3610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7" w:name="_Hlk68092811"/>
      <w:bookmarkEnd w:id="6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B14F25">
        <w:rPr>
          <w:rFonts w:ascii="Arial" w:hAnsi="Arial" w:cs="Arial"/>
          <w:b/>
          <w:sz w:val="28"/>
          <w:szCs w:val="28"/>
        </w:rPr>
        <w:t>BIASOTTI</w:t>
      </w:r>
      <w:proofErr w:type="gramEnd"/>
    </w:p>
    <w:p w14:paraId="2976A848" w14:textId="294A475B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E1010">
        <w:rPr>
          <w:b/>
          <w:bCs/>
          <w:sz w:val="28"/>
          <w:szCs w:val="28"/>
        </w:rPr>
        <w:t>23</w:t>
      </w:r>
      <w:r w:rsidR="004B0F9E">
        <w:rPr>
          <w:b/>
          <w:bCs/>
          <w:sz w:val="28"/>
          <w:szCs w:val="28"/>
        </w:rPr>
        <w:t>/06</w:t>
      </w:r>
      <w:r w:rsidR="00D63F05">
        <w:rPr>
          <w:b/>
          <w:bCs/>
          <w:sz w:val="28"/>
          <w:szCs w:val="28"/>
        </w:rPr>
        <w:t>/2021</w:t>
      </w:r>
    </w:p>
    <w:bookmarkEnd w:id="7"/>
    <w:p w14:paraId="3CA6E07C" w14:textId="77777777" w:rsidR="008C213B" w:rsidRDefault="008C213B" w:rsidP="008C213B">
      <w:pPr>
        <w:jc w:val="center"/>
        <w:rPr>
          <w:rFonts w:ascii="Arial" w:hAnsi="Arial" w:cs="Arial"/>
          <w:b/>
          <w:sz w:val="24"/>
          <w:szCs w:val="24"/>
        </w:rPr>
      </w:pPr>
    </w:p>
    <w:p w14:paraId="68FEDA0C" w14:textId="77777777" w:rsidR="008C213B" w:rsidRDefault="008C213B" w:rsidP="008C21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8C213B" w14:paraId="77D0836D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FF8DF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E500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LLA OM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F2238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213B" w14:paraId="3870016C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ED892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8D6C0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PPERO SAVERIO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347A4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213B" w14:paraId="0C70C57A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35178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BEA37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ONTANILI ALESSI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4FA3C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213B" w14:paraId="7B8D46E7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483F4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A63A8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HER MAHRE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E0FB3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213B" w14:paraId="63FDBD0B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5F5F0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D3DF2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ATUCELLI DIEG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E61E1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213B" w14:paraId="45EDA456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A33B4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2A555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PPI NICOL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D7BA8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213B" w14:paraId="303F2AAA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5BF2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DA68F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IANE BRAH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BB017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213B" w14:paraId="0CA24B50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47A1A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7CC41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TORRE 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3975A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C213B" w14:paraId="7BFB43A0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FF9F4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E457A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LENKO ALL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C54BA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213B" w14:paraId="6E75CBE4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E4C14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5CDCF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SU VIOREL NICOLA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55689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213B" w14:paraId="7F5F56F1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BC910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39E6E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CCHELLI STEFA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1BD13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213B" w14:paraId="707502A6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61FA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EA2FB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AVANTI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524C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213B" w14:paraId="081ED755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3A0BA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5A4C0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INHART MICHELE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E34DE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8C213B" w14:paraId="21207D7D" w14:textId="77777777" w:rsidTr="008C213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79193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10D36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SONI IV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849E" w14:textId="77777777" w:rsidR="008C213B" w:rsidRDefault="008C213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767AE0F3" w14:textId="77777777" w:rsidR="008C213B" w:rsidRDefault="008C213B" w:rsidP="008C213B">
      <w:pPr>
        <w:rPr>
          <w:rFonts w:ascii="Times New Roman" w:hAnsi="Times New Roman"/>
          <w:sz w:val="20"/>
          <w:szCs w:val="20"/>
        </w:rPr>
      </w:pPr>
    </w:p>
    <w:p w14:paraId="07C76E38" w14:textId="77777777" w:rsidR="00422210" w:rsidRDefault="00422210" w:rsidP="00422210"/>
    <w:p w14:paraId="0808BAA9" w14:textId="77777777" w:rsidR="001C5D06" w:rsidRPr="001C5D06" w:rsidRDefault="001C5D06" w:rsidP="001C5D06">
      <w:pPr>
        <w:shd w:val="clear" w:color="auto" w:fill="FFFFFF"/>
        <w:rPr>
          <w:rFonts w:eastAsia="Times New Roman" w:cs="Calibri"/>
          <w:color w:val="201F1E"/>
          <w:lang w:eastAsia="it-IT"/>
        </w:rPr>
      </w:pPr>
      <w:r w:rsidRPr="001C5D06">
        <w:rPr>
          <w:rFonts w:eastAsia="Times New Roman" w:cs="Calibri"/>
          <w:color w:val="201F1E"/>
          <w:lang w:eastAsia="it-IT"/>
        </w:rPr>
        <w:t> </w:t>
      </w:r>
    </w:p>
    <w:p w14:paraId="51EDA3CF" w14:textId="77777777" w:rsidR="001C5D06" w:rsidRPr="001C5D06" w:rsidRDefault="001C5D06" w:rsidP="001C5D06">
      <w:pPr>
        <w:shd w:val="clear" w:color="auto" w:fill="FFFFFF"/>
        <w:rPr>
          <w:rFonts w:eastAsia="Times New Roman" w:cs="Calibri"/>
          <w:color w:val="201F1E"/>
          <w:lang w:eastAsia="it-IT"/>
        </w:rPr>
      </w:pPr>
      <w:r w:rsidRPr="001C5D06">
        <w:rPr>
          <w:rFonts w:eastAsia="Times New Roman" w:cs="Calibri"/>
          <w:color w:val="201F1E"/>
          <w:lang w:eastAsia="it-IT"/>
        </w:rPr>
        <w:t> </w:t>
      </w:r>
    </w:p>
    <w:p w14:paraId="0D09A547" w14:textId="262F2C1A" w:rsidR="006214BC" w:rsidRPr="003A5875" w:rsidRDefault="006214BC" w:rsidP="006214BC">
      <w:bookmarkStart w:id="8" w:name="_Hlk74823839"/>
      <w:bookmarkStart w:id="9" w:name="_Hlk74835595"/>
      <w:r w:rsidRPr="00BA3B3F">
        <w:rPr>
          <w:rFonts w:ascii="Arial" w:hAnsi="Arial"/>
          <w:b/>
          <w:sz w:val="36"/>
          <w:szCs w:val="36"/>
        </w:rPr>
        <w:lastRenderedPageBreak/>
        <w:t xml:space="preserve">Dr </w:t>
      </w:r>
      <w:r>
        <w:rPr>
          <w:rFonts w:ascii="Arial" w:hAnsi="Arial"/>
          <w:b/>
          <w:sz w:val="36"/>
          <w:szCs w:val="36"/>
        </w:rPr>
        <w:t>BERRINO G</w:t>
      </w:r>
      <w:r w:rsidR="002070B0">
        <w:rPr>
          <w:rFonts w:ascii="Arial" w:hAnsi="Arial"/>
          <w:b/>
          <w:sz w:val="36"/>
          <w:szCs w:val="36"/>
        </w:rPr>
        <w:t>i</w:t>
      </w:r>
      <w:r>
        <w:rPr>
          <w:rFonts w:ascii="Arial" w:hAnsi="Arial"/>
          <w:b/>
          <w:sz w:val="36"/>
          <w:szCs w:val="36"/>
        </w:rPr>
        <w:t>p</w:t>
      </w:r>
    </w:p>
    <w:p w14:paraId="46164CC4" w14:textId="0FF7000F" w:rsidR="006214BC" w:rsidRDefault="006214BC" w:rsidP="006214B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2070B0">
        <w:rPr>
          <w:rFonts w:ascii="Arial" w:hAnsi="Arial" w:cs="Arial"/>
          <w:b/>
          <w:i/>
          <w:sz w:val="24"/>
          <w:szCs w:val="24"/>
        </w:rPr>
        <w:t>23/</w:t>
      </w:r>
      <w:r>
        <w:rPr>
          <w:rFonts w:ascii="Arial" w:hAnsi="Arial" w:cs="Arial"/>
          <w:b/>
          <w:i/>
          <w:sz w:val="24"/>
          <w:szCs w:val="24"/>
        </w:rPr>
        <w:t>06/2021</w:t>
      </w:r>
    </w:p>
    <w:bookmarkEnd w:id="8"/>
    <w:p w14:paraId="220B27E4" w14:textId="4B566633" w:rsidR="002070B0" w:rsidRPr="002070B0" w:rsidRDefault="002070B0" w:rsidP="002070B0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070B0">
        <w:rPr>
          <w:sz w:val="28"/>
          <w:szCs w:val="28"/>
        </w:rPr>
        <w:t xml:space="preserve">TUDOR Alina </w:t>
      </w:r>
      <w:proofErr w:type="spellStart"/>
      <w:proofErr w:type="gramStart"/>
      <w:r w:rsidRPr="002070B0">
        <w:rPr>
          <w:sz w:val="28"/>
          <w:szCs w:val="28"/>
        </w:rPr>
        <w:t>Ecaterina</w:t>
      </w:r>
      <w:proofErr w:type="spellEnd"/>
      <w:r>
        <w:rPr>
          <w:sz w:val="28"/>
          <w:szCs w:val="28"/>
        </w:rPr>
        <w:t xml:space="preserve">  </w:t>
      </w:r>
      <w:r w:rsidRPr="002070B0">
        <w:rPr>
          <w:sz w:val="28"/>
          <w:szCs w:val="28"/>
        </w:rPr>
        <w:t>h</w:t>
      </w:r>
      <w:proofErr w:type="gramEnd"/>
      <w:r w:rsidRPr="002070B0">
        <w:rPr>
          <w:sz w:val="28"/>
          <w:szCs w:val="28"/>
        </w:rPr>
        <w:t xml:space="preserve"> 12:00</w:t>
      </w:r>
    </w:p>
    <w:p w14:paraId="2106155F" w14:textId="77777777" w:rsidR="002070B0" w:rsidRDefault="002070B0" w:rsidP="002070B0"/>
    <w:bookmarkEnd w:id="9"/>
    <w:p w14:paraId="1D147D4E" w14:textId="77777777" w:rsidR="00272C3C" w:rsidRDefault="00272C3C" w:rsidP="008404E8">
      <w:pPr>
        <w:rPr>
          <w:rFonts w:ascii="Arial" w:hAnsi="Arial"/>
          <w:b/>
          <w:sz w:val="36"/>
          <w:szCs w:val="36"/>
        </w:rPr>
      </w:pPr>
    </w:p>
    <w:p w14:paraId="364180D0" w14:textId="10B38739" w:rsidR="00566C50" w:rsidRDefault="00566C50" w:rsidP="00566C50">
      <w:pPr>
        <w:rPr>
          <w:rFonts w:ascii="Arial" w:hAnsi="Arial" w:cs="Arial"/>
          <w:b/>
          <w:sz w:val="28"/>
          <w:szCs w:val="28"/>
        </w:rPr>
      </w:pPr>
      <w:bookmarkStart w:id="10" w:name="_Hlk63933054"/>
      <w:r>
        <w:rPr>
          <w:rFonts w:ascii="Arial" w:hAnsi="Arial" w:cs="Arial"/>
          <w:b/>
          <w:sz w:val="28"/>
          <w:szCs w:val="28"/>
        </w:rPr>
        <w:t>DR BASILONE</w:t>
      </w:r>
    </w:p>
    <w:p w14:paraId="216B8813" w14:textId="167595CD" w:rsidR="00CE1010" w:rsidRDefault="00566C50" w:rsidP="00566C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dienza del giorno </w:t>
      </w:r>
      <w:r w:rsidR="00CE1010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>/06/2021</w:t>
      </w:r>
    </w:p>
    <w:p w14:paraId="49782855" w14:textId="1795834B" w:rsidR="00CE1010" w:rsidRDefault="00CE1010" w:rsidP="00566C50">
      <w:pPr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F1215C" w14:paraId="659C0554" w14:textId="1C0FD033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BFD" w14:textId="6E8640C5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30E" w14:textId="200A4AAD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1215C">
              <w:rPr>
                <w:sz w:val="28"/>
                <w:szCs w:val="28"/>
              </w:rPr>
              <w:t>Grammauta</w:t>
            </w:r>
            <w:proofErr w:type="spellEnd"/>
            <w:r w:rsidRPr="00F1215C">
              <w:rPr>
                <w:sz w:val="28"/>
                <w:szCs w:val="28"/>
              </w:rPr>
              <w:t xml:space="preserve">  ore</w:t>
            </w:r>
            <w:proofErr w:type="gramEnd"/>
            <w:r w:rsidRPr="00F1215C">
              <w:rPr>
                <w:sz w:val="28"/>
                <w:szCs w:val="28"/>
              </w:rPr>
              <w:t xml:space="preserve"> 9:30</w:t>
            </w:r>
          </w:p>
        </w:tc>
      </w:tr>
      <w:tr w:rsidR="00F1215C" w14:paraId="70F47A81" w14:textId="5F88F159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15A" w14:textId="2F6FCB17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531" w14:textId="45DF84CC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r w:rsidRPr="00F1215C">
              <w:rPr>
                <w:sz w:val="28"/>
                <w:szCs w:val="28"/>
              </w:rPr>
              <w:t>Riviera +1</w:t>
            </w:r>
          </w:p>
        </w:tc>
      </w:tr>
      <w:tr w:rsidR="00F1215C" w14:paraId="772160F5" w14:textId="435CA4D2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BA2" w14:textId="6ECEFF34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2B9" w14:textId="2AF6578F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215C">
              <w:rPr>
                <w:sz w:val="28"/>
                <w:szCs w:val="28"/>
              </w:rPr>
              <w:t>Lupoiu</w:t>
            </w:r>
            <w:proofErr w:type="spellEnd"/>
            <w:r w:rsidRPr="00F1215C">
              <w:rPr>
                <w:sz w:val="28"/>
                <w:szCs w:val="28"/>
              </w:rPr>
              <w:t xml:space="preserve"> +1</w:t>
            </w:r>
          </w:p>
        </w:tc>
      </w:tr>
      <w:tr w:rsidR="00F1215C" w14:paraId="2726C340" w14:textId="303FD328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1A0" w14:textId="16216388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81B" w14:textId="4789CD6F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215C">
              <w:rPr>
                <w:sz w:val="28"/>
                <w:szCs w:val="28"/>
              </w:rPr>
              <w:t>Hamlili</w:t>
            </w:r>
            <w:proofErr w:type="spellEnd"/>
            <w:r w:rsidRPr="00F1215C">
              <w:rPr>
                <w:sz w:val="28"/>
                <w:szCs w:val="28"/>
              </w:rPr>
              <w:t xml:space="preserve"> </w:t>
            </w:r>
          </w:p>
        </w:tc>
      </w:tr>
      <w:tr w:rsidR="00F1215C" w14:paraId="1A41C722" w14:textId="29D05DBB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5DA" w14:textId="19F412C7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212" w14:textId="0C9AF5EA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r w:rsidRPr="00F1215C">
              <w:rPr>
                <w:sz w:val="28"/>
                <w:szCs w:val="28"/>
              </w:rPr>
              <w:t>Macario</w:t>
            </w:r>
          </w:p>
        </w:tc>
      </w:tr>
      <w:tr w:rsidR="00F1215C" w14:paraId="3BCB6F63" w14:textId="12F88CCA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9E6" w14:textId="438122E0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976" w14:textId="2FD8DCA3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r w:rsidRPr="00F1215C">
              <w:rPr>
                <w:sz w:val="28"/>
                <w:szCs w:val="28"/>
              </w:rPr>
              <w:t>Lalli              ore 10:30</w:t>
            </w:r>
          </w:p>
        </w:tc>
      </w:tr>
      <w:tr w:rsidR="00F1215C" w14:paraId="027D260F" w14:textId="36324A08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2D9" w14:textId="4C23C942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98A" w14:textId="2D952FC2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r w:rsidRPr="00F1215C">
              <w:rPr>
                <w:sz w:val="28"/>
                <w:szCs w:val="28"/>
              </w:rPr>
              <w:t>Valerio</w:t>
            </w:r>
          </w:p>
        </w:tc>
      </w:tr>
      <w:tr w:rsidR="00F1215C" w14:paraId="5A1A7E6F" w14:textId="65FC6BA8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BE8" w14:textId="13ECD9AC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4C9" w14:textId="4F55F773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r w:rsidRPr="00F1215C">
              <w:rPr>
                <w:sz w:val="28"/>
                <w:szCs w:val="28"/>
              </w:rPr>
              <w:t>Venturini</w:t>
            </w:r>
          </w:p>
        </w:tc>
      </w:tr>
      <w:tr w:rsidR="00F1215C" w14:paraId="2987A2F1" w14:textId="624D73F2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049" w14:textId="00675628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C34" w14:textId="3002C5AE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215C">
              <w:rPr>
                <w:sz w:val="28"/>
                <w:szCs w:val="28"/>
              </w:rPr>
              <w:t>Ceddia</w:t>
            </w:r>
            <w:proofErr w:type="spellEnd"/>
            <w:r w:rsidRPr="00F1215C">
              <w:rPr>
                <w:sz w:val="28"/>
                <w:szCs w:val="28"/>
              </w:rPr>
              <w:t xml:space="preserve">              ore 11:30</w:t>
            </w:r>
          </w:p>
        </w:tc>
      </w:tr>
      <w:tr w:rsidR="00F1215C" w14:paraId="5B8847EE" w14:textId="7389494E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9E5" w14:textId="1760F8A0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D2F" w14:textId="756661F3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215C">
              <w:rPr>
                <w:sz w:val="28"/>
                <w:szCs w:val="28"/>
              </w:rPr>
              <w:t>Capovani</w:t>
            </w:r>
            <w:proofErr w:type="spellEnd"/>
          </w:p>
        </w:tc>
      </w:tr>
      <w:tr w:rsidR="00F1215C" w14:paraId="26EE1E47" w14:textId="22428AFD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B53" w14:textId="7E2EDF86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993" w14:textId="73C89AE4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r w:rsidRPr="00F1215C">
              <w:rPr>
                <w:sz w:val="28"/>
                <w:szCs w:val="28"/>
              </w:rPr>
              <w:t>Palagi</w:t>
            </w:r>
          </w:p>
        </w:tc>
      </w:tr>
      <w:tr w:rsidR="00F1215C" w14:paraId="2D431BF1" w14:textId="7D73F90C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C71" w14:textId="6742183C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9E2" w14:textId="71EB0128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215C">
              <w:rPr>
                <w:sz w:val="28"/>
                <w:szCs w:val="28"/>
              </w:rPr>
              <w:t>Bogazzi</w:t>
            </w:r>
            <w:proofErr w:type="spellEnd"/>
          </w:p>
        </w:tc>
      </w:tr>
      <w:tr w:rsidR="00F1215C" w14:paraId="7629AA4C" w14:textId="0421ABEE" w:rsidTr="00F121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92" w14:textId="6DA8B240" w:rsidR="00F1215C" w:rsidRPr="00F1215C" w:rsidRDefault="00F1215C" w:rsidP="00F1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15C" w14:textId="5F983DC3" w:rsidR="00F1215C" w:rsidRPr="00F1215C" w:rsidRDefault="00F1215C" w:rsidP="00F1215C">
            <w:pPr>
              <w:pStyle w:val="Paragrafoelenco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215C">
              <w:rPr>
                <w:sz w:val="28"/>
                <w:szCs w:val="28"/>
              </w:rPr>
              <w:t>Trusendi</w:t>
            </w:r>
            <w:proofErr w:type="spellEnd"/>
          </w:p>
        </w:tc>
      </w:tr>
    </w:tbl>
    <w:p w14:paraId="5DDA81E0" w14:textId="6DB4FA65" w:rsidR="00CE1010" w:rsidRDefault="00CE1010" w:rsidP="00566C50">
      <w:pPr>
        <w:rPr>
          <w:rFonts w:ascii="Arial" w:hAnsi="Arial" w:cs="Arial"/>
          <w:b/>
          <w:sz w:val="28"/>
          <w:szCs w:val="28"/>
        </w:rPr>
      </w:pPr>
    </w:p>
    <w:p w14:paraId="49935B94" w14:textId="1DD0158A" w:rsidR="00016CDB" w:rsidRDefault="00016CDB" w:rsidP="00E02232">
      <w:pPr>
        <w:rPr>
          <w:b/>
          <w:bCs/>
          <w:sz w:val="36"/>
          <w:szCs w:val="36"/>
        </w:rPr>
      </w:pPr>
      <w:bookmarkStart w:id="11" w:name="_Hlk60743816"/>
      <w:r>
        <w:rPr>
          <w:b/>
          <w:bCs/>
          <w:sz w:val="36"/>
          <w:szCs w:val="36"/>
        </w:rPr>
        <w:t xml:space="preserve">DR Tori </w:t>
      </w:r>
    </w:p>
    <w:p w14:paraId="352D27C4" w14:textId="400FFBC4" w:rsidR="00016CDB" w:rsidRDefault="00016CDB" w:rsidP="00016CDB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CE1010">
        <w:rPr>
          <w:b/>
          <w:bCs/>
          <w:sz w:val="36"/>
          <w:szCs w:val="36"/>
        </w:rPr>
        <w:t>24</w:t>
      </w:r>
      <w:r w:rsidR="005D1956">
        <w:rPr>
          <w:b/>
          <w:bCs/>
          <w:sz w:val="36"/>
          <w:szCs w:val="36"/>
        </w:rPr>
        <w:t>/06</w:t>
      </w:r>
      <w:r>
        <w:rPr>
          <w:b/>
          <w:bCs/>
          <w:sz w:val="36"/>
          <w:szCs w:val="36"/>
        </w:rPr>
        <w:t>/2021</w:t>
      </w:r>
    </w:p>
    <w:p w14:paraId="40FBA9D5" w14:textId="77777777" w:rsidR="00185C50" w:rsidRPr="00185C50" w:rsidRDefault="00185C50" w:rsidP="00185C50">
      <w:pPr>
        <w:ind w:left="360"/>
        <w:rPr>
          <w:rFonts w:ascii="Calibri Light" w:eastAsia="Times New Roman" w:hAnsi="Calibri Light" w:cs="Calibri Light"/>
          <w:sz w:val="24"/>
          <w:szCs w:val="24"/>
          <w:lang w:eastAsia="it-IT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134"/>
      </w:tblGrid>
      <w:tr w:rsidR="00185C50" w:rsidRPr="00185C50" w14:paraId="3C207A7E" w14:textId="77777777" w:rsidTr="00251939">
        <w:tc>
          <w:tcPr>
            <w:tcW w:w="675" w:type="dxa"/>
          </w:tcPr>
          <w:p w14:paraId="11AF3A68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605C1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 xml:space="preserve">ARAGONA </w:t>
            </w:r>
          </w:p>
        </w:tc>
        <w:tc>
          <w:tcPr>
            <w:tcW w:w="1134" w:type="dxa"/>
          </w:tcPr>
          <w:p w14:paraId="2DB9633A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 xml:space="preserve">09:00  </w:t>
            </w:r>
          </w:p>
        </w:tc>
      </w:tr>
      <w:tr w:rsidR="00185C50" w:rsidRPr="00185C50" w14:paraId="448FD364" w14:textId="77777777" w:rsidTr="00251939">
        <w:tc>
          <w:tcPr>
            <w:tcW w:w="675" w:type="dxa"/>
          </w:tcPr>
          <w:p w14:paraId="4508061F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FDF9EA3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BERNARDONI</w:t>
            </w:r>
          </w:p>
        </w:tc>
        <w:tc>
          <w:tcPr>
            <w:tcW w:w="1134" w:type="dxa"/>
          </w:tcPr>
          <w:p w14:paraId="20D5C914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212D31FA" w14:textId="77777777" w:rsidTr="00251939">
        <w:tc>
          <w:tcPr>
            <w:tcW w:w="675" w:type="dxa"/>
          </w:tcPr>
          <w:p w14:paraId="5CAD75F9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593B8B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BALLONI</w:t>
            </w:r>
          </w:p>
        </w:tc>
        <w:tc>
          <w:tcPr>
            <w:tcW w:w="1134" w:type="dxa"/>
          </w:tcPr>
          <w:p w14:paraId="0F21DD23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506ADE51" w14:textId="77777777" w:rsidTr="00251939">
        <w:tc>
          <w:tcPr>
            <w:tcW w:w="675" w:type="dxa"/>
          </w:tcPr>
          <w:p w14:paraId="5DE30861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9C552CB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ELEFANTE</w:t>
            </w:r>
          </w:p>
        </w:tc>
        <w:tc>
          <w:tcPr>
            <w:tcW w:w="1134" w:type="dxa"/>
          </w:tcPr>
          <w:p w14:paraId="5206229E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43D4ED1C" w14:textId="77777777" w:rsidTr="00251939">
        <w:tc>
          <w:tcPr>
            <w:tcW w:w="675" w:type="dxa"/>
          </w:tcPr>
          <w:p w14:paraId="2EDF97E1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2D24D08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GALLETTI</w:t>
            </w:r>
          </w:p>
        </w:tc>
        <w:tc>
          <w:tcPr>
            <w:tcW w:w="1134" w:type="dxa"/>
          </w:tcPr>
          <w:p w14:paraId="68E211E2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2A5BE1AD" w14:textId="77777777" w:rsidTr="00251939">
        <w:tc>
          <w:tcPr>
            <w:tcW w:w="675" w:type="dxa"/>
          </w:tcPr>
          <w:p w14:paraId="5A991520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DCC512E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 xml:space="preserve">MAHRACH    </w:t>
            </w:r>
          </w:p>
        </w:tc>
        <w:tc>
          <w:tcPr>
            <w:tcW w:w="1134" w:type="dxa"/>
          </w:tcPr>
          <w:p w14:paraId="62532268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5E70EFF4" w14:textId="77777777" w:rsidTr="00251939">
        <w:tc>
          <w:tcPr>
            <w:tcW w:w="675" w:type="dxa"/>
          </w:tcPr>
          <w:p w14:paraId="21ED60EC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AAC049E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 xml:space="preserve">MAROUF </w:t>
            </w:r>
          </w:p>
        </w:tc>
        <w:tc>
          <w:tcPr>
            <w:tcW w:w="1134" w:type="dxa"/>
          </w:tcPr>
          <w:p w14:paraId="2439F4CC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69A5DE85" w14:textId="77777777" w:rsidTr="00251939">
        <w:tc>
          <w:tcPr>
            <w:tcW w:w="675" w:type="dxa"/>
          </w:tcPr>
          <w:p w14:paraId="2DB2462C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B3ADA5B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 xml:space="preserve">SERMI </w:t>
            </w:r>
          </w:p>
        </w:tc>
        <w:tc>
          <w:tcPr>
            <w:tcW w:w="1134" w:type="dxa"/>
          </w:tcPr>
          <w:p w14:paraId="0BD79CC5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0:00</w:t>
            </w:r>
          </w:p>
        </w:tc>
      </w:tr>
      <w:tr w:rsidR="00185C50" w:rsidRPr="00185C50" w14:paraId="0E228894" w14:textId="77777777" w:rsidTr="00251939">
        <w:tc>
          <w:tcPr>
            <w:tcW w:w="675" w:type="dxa"/>
          </w:tcPr>
          <w:p w14:paraId="1B5693EC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3758505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LAHMAMI</w:t>
            </w:r>
          </w:p>
        </w:tc>
        <w:tc>
          <w:tcPr>
            <w:tcW w:w="1134" w:type="dxa"/>
          </w:tcPr>
          <w:p w14:paraId="2E7D0B2D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06E1FFEF" w14:textId="77777777" w:rsidTr="00251939">
        <w:tc>
          <w:tcPr>
            <w:tcW w:w="675" w:type="dxa"/>
          </w:tcPr>
          <w:p w14:paraId="5DDE5754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5C908E2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RAMIREZ</w:t>
            </w:r>
          </w:p>
        </w:tc>
        <w:tc>
          <w:tcPr>
            <w:tcW w:w="1134" w:type="dxa"/>
          </w:tcPr>
          <w:p w14:paraId="7C6697FF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52494F09" w14:textId="77777777" w:rsidTr="00251939">
        <w:tc>
          <w:tcPr>
            <w:tcW w:w="675" w:type="dxa"/>
          </w:tcPr>
          <w:p w14:paraId="272435B0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32C6DD1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FERRARI</w:t>
            </w:r>
          </w:p>
        </w:tc>
        <w:tc>
          <w:tcPr>
            <w:tcW w:w="1134" w:type="dxa"/>
          </w:tcPr>
          <w:p w14:paraId="4A7DAC5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7F49DAF4" w14:textId="77777777" w:rsidTr="00251939">
        <w:tc>
          <w:tcPr>
            <w:tcW w:w="675" w:type="dxa"/>
          </w:tcPr>
          <w:p w14:paraId="6169E668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36B91154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ARGENZIANO</w:t>
            </w:r>
          </w:p>
        </w:tc>
        <w:tc>
          <w:tcPr>
            <w:tcW w:w="1134" w:type="dxa"/>
          </w:tcPr>
          <w:p w14:paraId="74DA8C6B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0:30</w:t>
            </w:r>
          </w:p>
        </w:tc>
      </w:tr>
      <w:tr w:rsidR="00185C50" w:rsidRPr="00185C50" w14:paraId="2A27CF70" w14:textId="77777777" w:rsidTr="00251939">
        <w:tc>
          <w:tcPr>
            <w:tcW w:w="675" w:type="dxa"/>
          </w:tcPr>
          <w:p w14:paraId="4F61CD08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760398A0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ALIM</w:t>
            </w:r>
          </w:p>
        </w:tc>
        <w:tc>
          <w:tcPr>
            <w:tcW w:w="1134" w:type="dxa"/>
          </w:tcPr>
          <w:p w14:paraId="03032179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333119FE" w14:textId="77777777" w:rsidTr="00251939">
        <w:tc>
          <w:tcPr>
            <w:tcW w:w="675" w:type="dxa"/>
          </w:tcPr>
          <w:p w14:paraId="544DC32C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46454467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CHIONI</w:t>
            </w:r>
          </w:p>
        </w:tc>
        <w:tc>
          <w:tcPr>
            <w:tcW w:w="1134" w:type="dxa"/>
          </w:tcPr>
          <w:p w14:paraId="6A5DFFF4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1:00</w:t>
            </w:r>
          </w:p>
        </w:tc>
      </w:tr>
      <w:tr w:rsidR="00185C50" w:rsidRPr="00185C50" w14:paraId="6F994BBC" w14:textId="77777777" w:rsidTr="00251939">
        <w:tc>
          <w:tcPr>
            <w:tcW w:w="675" w:type="dxa"/>
          </w:tcPr>
          <w:p w14:paraId="7DBF03C1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4000531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NARDINI</w:t>
            </w:r>
          </w:p>
        </w:tc>
        <w:tc>
          <w:tcPr>
            <w:tcW w:w="1134" w:type="dxa"/>
          </w:tcPr>
          <w:p w14:paraId="2FD3E8DE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6AE758E8" w14:textId="77777777" w:rsidTr="00251939">
        <w:tc>
          <w:tcPr>
            <w:tcW w:w="675" w:type="dxa"/>
          </w:tcPr>
          <w:p w14:paraId="66FB6940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601A320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BONA+1</w:t>
            </w:r>
          </w:p>
        </w:tc>
        <w:tc>
          <w:tcPr>
            <w:tcW w:w="1134" w:type="dxa"/>
          </w:tcPr>
          <w:p w14:paraId="17DBEB87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1:30</w:t>
            </w:r>
          </w:p>
        </w:tc>
      </w:tr>
      <w:tr w:rsidR="00185C50" w:rsidRPr="00185C50" w14:paraId="2E87CF4D" w14:textId="77777777" w:rsidTr="00251939">
        <w:tc>
          <w:tcPr>
            <w:tcW w:w="675" w:type="dxa"/>
          </w:tcPr>
          <w:p w14:paraId="484AA555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72B57AD4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DELL’AMICO</w:t>
            </w:r>
          </w:p>
        </w:tc>
        <w:tc>
          <w:tcPr>
            <w:tcW w:w="1134" w:type="dxa"/>
          </w:tcPr>
          <w:p w14:paraId="373605C3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4:30</w:t>
            </w:r>
          </w:p>
        </w:tc>
      </w:tr>
    </w:tbl>
    <w:p w14:paraId="2B287F10" w14:textId="77777777" w:rsidR="00185C50" w:rsidRPr="00185C50" w:rsidRDefault="00185C50" w:rsidP="00185C5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4A686D4" w14:textId="32A91497" w:rsidR="00866D7E" w:rsidRPr="003A5875" w:rsidRDefault="00866D7E" w:rsidP="00866D7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</w:t>
      </w:r>
      <w:r w:rsidR="002070B0">
        <w:rPr>
          <w:rFonts w:ascii="Arial" w:hAnsi="Arial"/>
          <w:b/>
          <w:sz w:val="36"/>
          <w:szCs w:val="36"/>
        </w:rPr>
        <w:t xml:space="preserve"> gip</w:t>
      </w:r>
    </w:p>
    <w:p w14:paraId="038F285E" w14:textId="28C44F61" w:rsidR="00866D7E" w:rsidRDefault="00866D7E" w:rsidP="00866D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4/06/2021</w:t>
      </w:r>
    </w:p>
    <w:p w14:paraId="4B9F443B" w14:textId="77777777" w:rsidR="00185C50" w:rsidRPr="00185C50" w:rsidRDefault="00185C50" w:rsidP="00185C5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6130030" w14:textId="77777777" w:rsidR="00866D7E" w:rsidRPr="001C5D06" w:rsidRDefault="00866D7E" w:rsidP="00866D7E">
      <w:pPr>
        <w:shd w:val="clear" w:color="auto" w:fill="FFFFFF"/>
        <w:rPr>
          <w:rFonts w:eastAsia="Times New Roman" w:cs="Calibri"/>
          <w:color w:val="201F1E"/>
          <w:lang w:eastAsia="it-IT"/>
        </w:rPr>
      </w:pPr>
      <w:r w:rsidRPr="001C5D06">
        <w:rPr>
          <w:rFonts w:eastAsia="Times New Roman" w:cs="Calibri"/>
          <w:color w:val="201F1E"/>
          <w:lang w:eastAsia="it-IT"/>
        </w:rPr>
        <w:t> </w:t>
      </w:r>
    </w:p>
    <w:tbl>
      <w:tblPr>
        <w:tblW w:w="3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126"/>
        <w:gridCol w:w="992"/>
      </w:tblGrid>
      <w:tr w:rsidR="00866D7E" w:rsidRPr="001C5D06" w14:paraId="56FA9E6A" w14:textId="77777777" w:rsidTr="00866D7E"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00A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b/>
                <w:bCs/>
                <w:color w:val="201F1E"/>
                <w:lang w:eastAsia="it-IT"/>
              </w:rPr>
              <w:t>n.ord</w:t>
            </w:r>
            <w:proofErr w:type="spellEnd"/>
            <w:r w:rsidRPr="001C5D06">
              <w:rPr>
                <w:rFonts w:eastAsia="Times New Roman" w:cs="Calibri"/>
                <w:b/>
                <w:bCs/>
                <w:color w:val="201F1E"/>
                <w:lang w:eastAsia="it-IT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162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b/>
                <w:bCs/>
                <w:color w:val="201F1E"/>
                <w:lang w:eastAsia="it-IT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6F32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b/>
                <w:bCs/>
                <w:color w:val="201F1E"/>
                <w:lang w:eastAsia="it-IT"/>
              </w:rPr>
              <w:t>ora</w:t>
            </w:r>
          </w:p>
        </w:tc>
      </w:tr>
      <w:tr w:rsidR="00866D7E" w:rsidRPr="001C5D06" w14:paraId="719318A5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2CC3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B88E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Grandi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9FB87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:30</w:t>
            </w:r>
          </w:p>
        </w:tc>
      </w:tr>
      <w:tr w:rsidR="00866D7E" w:rsidRPr="001C5D06" w14:paraId="02F7486C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5716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39E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Bouchaib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</w:t>
            </w: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kim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A630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:30</w:t>
            </w:r>
          </w:p>
        </w:tc>
      </w:tr>
      <w:tr w:rsidR="00866D7E" w:rsidRPr="001C5D06" w14:paraId="13BBEE39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20790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40B5F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Ratti 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F0F0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.30</w:t>
            </w:r>
          </w:p>
        </w:tc>
      </w:tr>
      <w:tr w:rsidR="00866D7E" w:rsidRPr="001C5D06" w14:paraId="30A872F8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BBAD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15D9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Cinquini Manu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CCCC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:30</w:t>
            </w:r>
          </w:p>
        </w:tc>
      </w:tr>
      <w:tr w:rsidR="00866D7E" w:rsidRPr="001C5D06" w14:paraId="1789172B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6B29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0292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Minuto giul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281C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:30</w:t>
            </w:r>
          </w:p>
        </w:tc>
      </w:tr>
      <w:tr w:rsidR="00866D7E" w:rsidRPr="001C5D06" w14:paraId="59A698E5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A93BB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CF4DC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Bongiorni Arm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A64B7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.30</w:t>
            </w:r>
          </w:p>
        </w:tc>
      </w:tr>
      <w:tr w:rsidR="00866D7E" w:rsidRPr="001C5D06" w14:paraId="0C1213B3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6FEB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A5B5A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Carpentieri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4DA1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.30</w:t>
            </w:r>
          </w:p>
        </w:tc>
      </w:tr>
      <w:tr w:rsidR="00866D7E" w:rsidRPr="001C5D06" w14:paraId="22F5A8B9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776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5DBB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Zavani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Fern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81E2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00</w:t>
            </w:r>
          </w:p>
        </w:tc>
      </w:tr>
      <w:tr w:rsidR="00866D7E" w:rsidRPr="001C5D06" w14:paraId="2A5AD36C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911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21D6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SacaleanuGheorgh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F7DD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00</w:t>
            </w:r>
          </w:p>
        </w:tc>
      </w:tr>
      <w:tr w:rsidR="00866D7E" w:rsidRPr="001C5D06" w14:paraId="5C9B50B2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8CB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968D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Fu </w:t>
            </w: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hayan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6415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30</w:t>
            </w:r>
          </w:p>
        </w:tc>
      </w:tr>
      <w:tr w:rsidR="00866D7E" w:rsidRPr="001C5D06" w14:paraId="673CAFB5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3990D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0570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Giaiacopi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9B0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:30</w:t>
            </w:r>
          </w:p>
        </w:tc>
      </w:tr>
      <w:tr w:rsidR="00866D7E" w:rsidRPr="001C5D06" w14:paraId="063417A5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A8FE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AECC7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Degli Innocenti Emanu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A776A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0.30</w:t>
            </w:r>
          </w:p>
        </w:tc>
      </w:tr>
      <w:tr w:rsidR="00866D7E" w:rsidRPr="001C5D06" w14:paraId="60C60A14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CB4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49FBC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Carluccio Lu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A566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1:00</w:t>
            </w:r>
          </w:p>
        </w:tc>
      </w:tr>
      <w:tr w:rsidR="00866D7E" w:rsidRPr="001C5D06" w14:paraId="09AD2F37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D7ACF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7C82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Fescina Massimil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7A6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1.00</w:t>
            </w:r>
          </w:p>
        </w:tc>
      </w:tr>
      <w:tr w:rsidR="00866D7E" w:rsidRPr="001C5D06" w14:paraId="49F04A05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FF23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0F81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proofErr w:type="spellStart"/>
            <w:r w:rsidRPr="001C5D06">
              <w:rPr>
                <w:rFonts w:eastAsia="Times New Roman" w:cs="Calibri"/>
                <w:color w:val="201F1E"/>
                <w:lang w:eastAsia="it-IT"/>
              </w:rPr>
              <w:t>Vivoli</w:t>
            </w:r>
            <w:proofErr w:type="spellEnd"/>
            <w:r w:rsidRPr="001C5D06">
              <w:rPr>
                <w:rFonts w:eastAsia="Times New Roman" w:cs="Calibri"/>
                <w:color w:val="201F1E"/>
                <w:lang w:eastAsia="it-IT"/>
              </w:rPr>
              <w:t xml:space="preserve"> Ant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7B7D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1:00</w:t>
            </w:r>
          </w:p>
        </w:tc>
      </w:tr>
      <w:tr w:rsidR="00866D7E" w:rsidRPr="001C5D06" w14:paraId="2D2C440D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72F7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B077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Gigl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8E5C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1:30</w:t>
            </w:r>
          </w:p>
        </w:tc>
      </w:tr>
      <w:tr w:rsidR="00866D7E" w:rsidRPr="001C5D06" w14:paraId="5169CEA2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7E64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CF1B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Farsett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2889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2:00</w:t>
            </w:r>
          </w:p>
        </w:tc>
      </w:tr>
      <w:tr w:rsidR="00866D7E" w:rsidRPr="001C5D06" w14:paraId="1831B41C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905E6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E2A6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Properzi Cur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EE39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2:00</w:t>
            </w:r>
          </w:p>
        </w:tc>
      </w:tr>
      <w:tr w:rsidR="00866D7E" w:rsidRPr="001C5D06" w14:paraId="6240E57B" w14:textId="77777777" w:rsidTr="00866D7E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60E0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B2850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Genovesi Ma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7AC6" w14:textId="77777777" w:rsidR="00866D7E" w:rsidRPr="001C5D06" w:rsidRDefault="00866D7E" w:rsidP="00251939">
            <w:pPr>
              <w:rPr>
                <w:rFonts w:eastAsia="Times New Roman" w:cs="Calibri"/>
                <w:color w:val="201F1E"/>
                <w:lang w:eastAsia="it-IT"/>
              </w:rPr>
            </w:pPr>
            <w:r w:rsidRPr="001C5D06">
              <w:rPr>
                <w:rFonts w:eastAsia="Times New Roman" w:cs="Calibri"/>
                <w:color w:val="201F1E"/>
                <w:lang w:eastAsia="it-IT"/>
              </w:rPr>
              <w:t>14:30</w:t>
            </w:r>
          </w:p>
        </w:tc>
      </w:tr>
    </w:tbl>
    <w:p w14:paraId="6EB07A92" w14:textId="77777777" w:rsidR="00866D7E" w:rsidRPr="001C5D06" w:rsidRDefault="00866D7E" w:rsidP="00866D7E">
      <w:pPr>
        <w:shd w:val="clear" w:color="auto" w:fill="FFFFFF"/>
        <w:rPr>
          <w:rFonts w:eastAsia="Times New Roman" w:cs="Calibri"/>
          <w:color w:val="201F1E"/>
          <w:lang w:eastAsia="it-IT"/>
        </w:rPr>
      </w:pPr>
      <w:r w:rsidRPr="001C5D06">
        <w:rPr>
          <w:rFonts w:eastAsia="Times New Roman" w:cs="Calibri"/>
          <w:color w:val="201F1E"/>
          <w:lang w:eastAsia="it-IT"/>
        </w:rPr>
        <w:t> </w:t>
      </w:r>
    </w:p>
    <w:p w14:paraId="1449E1F1" w14:textId="77777777" w:rsidR="00185C50" w:rsidRPr="00185C50" w:rsidRDefault="00185C50" w:rsidP="00185C5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5C23854" w14:textId="77777777" w:rsidR="002070B0" w:rsidRPr="003A5875" w:rsidRDefault="002070B0" w:rsidP="002070B0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</w:p>
    <w:p w14:paraId="26F7B819" w14:textId="11E9DDF3" w:rsidR="002070B0" w:rsidRDefault="002070B0" w:rsidP="002070B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4/06/2021</w:t>
      </w:r>
    </w:p>
    <w:p w14:paraId="6219ABA7" w14:textId="77777777" w:rsidR="002070B0" w:rsidRDefault="002070B0" w:rsidP="002070B0"/>
    <w:p w14:paraId="44C4EEEB" w14:textId="724D21B5" w:rsidR="002070B0" w:rsidRPr="002070B0" w:rsidRDefault="002070B0" w:rsidP="002070B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2070B0">
        <w:rPr>
          <w:sz w:val="28"/>
          <w:szCs w:val="28"/>
        </w:rPr>
        <w:t>IUSSI Pio+ 1                                 </w:t>
      </w:r>
      <w:r w:rsidR="00B13D23">
        <w:rPr>
          <w:sz w:val="28"/>
          <w:szCs w:val="28"/>
        </w:rPr>
        <w:tab/>
      </w:r>
      <w:r w:rsidRPr="002070B0">
        <w:rPr>
          <w:sz w:val="28"/>
          <w:szCs w:val="28"/>
        </w:rPr>
        <w:t>h 15:00</w:t>
      </w:r>
    </w:p>
    <w:p w14:paraId="520E8E8D" w14:textId="1E0223E9" w:rsidR="002070B0" w:rsidRPr="002070B0" w:rsidRDefault="002070B0" w:rsidP="002070B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2070B0">
        <w:rPr>
          <w:sz w:val="28"/>
          <w:szCs w:val="28"/>
        </w:rPr>
        <w:t>LOUGHMARI Mohamed       </w:t>
      </w:r>
      <w:r w:rsidR="00B13D23">
        <w:rPr>
          <w:sz w:val="28"/>
          <w:szCs w:val="28"/>
        </w:rPr>
        <w:tab/>
      </w:r>
      <w:r w:rsidRPr="002070B0">
        <w:rPr>
          <w:sz w:val="28"/>
          <w:szCs w:val="28"/>
        </w:rPr>
        <w:t xml:space="preserve"> h 15:00</w:t>
      </w:r>
    </w:p>
    <w:p w14:paraId="137FA79E" w14:textId="000013BF" w:rsidR="002070B0" w:rsidRPr="002070B0" w:rsidRDefault="002070B0" w:rsidP="002070B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2070B0">
        <w:rPr>
          <w:sz w:val="28"/>
          <w:szCs w:val="28"/>
        </w:rPr>
        <w:t>ELOIRDI Khalifa</w:t>
      </w:r>
      <w:r w:rsidR="00B13D23">
        <w:rPr>
          <w:sz w:val="28"/>
          <w:szCs w:val="28"/>
        </w:rPr>
        <w:tab/>
      </w:r>
      <w:r w:rsidR="00B13D23">
        <w:rPr>
          <w:sz w:val="28"/>
          <w:szCs w:val="28"/>
        </w:rPr>
        <w:tab/>
      </w:r>
      <w:r w:rsidR="00B13D23">
        <w:rPr>
          <w:sz w:val="28"/>
          <w:szCs w:val="28"/>
        </w:rPr>
        <w:tab/>
      </w:r>
      <w:r w:rsidRPr="002070B0">
        <w:rPr>
          <w:sz w:val="28"/>
          <w:szCs w:val="28"/>
        </w:rPr>
        <w:t>h 15:00</w:t>
      </w:r>
    </w:p>
    <w:p w14:paraId="234E1D8F" w14:textId="50961FA2" w:rsidR="002070B0" w:rsidRPr="002070B0" w:rsidRDefault="002070B0" w:rsidP="002070B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070B0">
        <w:rPr>
          <w:sz w:val="28"/>
          <w:szCs w:val="28"/>
        </w:rPr>
        <w:t>ELORDI Khalifa</w:t>
      </w:r>
      <w:r w:rsidR="00B13D23">
        <w:rPr>
          <w:sz w:val="28"/>
          <w:szCs w:val="28"/>
        </w:rPr>
        <w:tab/>
      </w:r>
      <w:r w:rsidR="00B13D23">
        <w:rPr>
          <w:sz w:val="28"/>
          <w:szCs w:val="28"/>
        </w:rPr>
        <w:tab/>
      </w:r>
      <w:r w:rsidR="00B13D23">
        <w:rPr>
          <w:sz w:val="28"/>
          <w:szCs w:val="28"/>
        </w:rPr>
        <w:tab/>
      </w:r>
      <w:r w:rsidRPr="002070B0">
        <w:rPr>
          <w:sz w:val="28"/>
          <w:szCs w:val="28"/>
        </w:rPr>
        <w:t>h 15:00</w:t>
      </w:r>
    </w:p>
    <w:bookmarkEnd w:id="10"/>
    <w:bookmarkEnd w:id="11"/>
    <w:p w14:paraId="62EB4C2F" w14:textId="77777777" w:rsidR="009B1F08" w:rsidRDefault="009B1F08" w:rsidP="001F470B">
      <w:pPr>
        <w:rPr>
          <w:sz w:val="20"/>
        </w:rPr>
      </w:pPr>
    </w:p>
    <w:p w14:paraId="0BDD4CF6" w14:textId="77777777" w:rsidR="00C41BFE" w:rsidRDefault="00C41BFE" w:rsidP="00964381">
      <w:pPr>
        <w:rPr>
          <w:rFonts w:ascii="Arial" w:hAnsi="Arial" w:cs="Arial"/>
          <w:b/>
          <w:sz w:val="32"/>
          <w:szCs w:val="32"/>
        </w:rPr>
      </w:pPr>
    </w:p>
    <w:p w14:paraId="6476F421" w14:textId="306E2063" w:rsidR="00964381" w:rsidRPr="00BA3B3F" w:rsidRDefault="00964381" w:rsidP="00964381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PRUDENT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sarà </w:t>
      </w:r>
      <w:r w:rsidR="00D20CAF">
        <w:rPr>
          <w:rFonts w:ascii="Arial" w:hAnsi="Arial" w:cs="Arial"/>
          <w:b/>
          <w:sz w:val="32"/>
          <w:szCs w:val="32"/>
        </w:rPr>
        <w:t>tenuta</w:t>
      </w:r>
      <w:r>
        <w:rPr>
          <w:rFonts w:ascii="Arial" w:hAnsi="Arial" w:cs="Arial"/>
          <w:b/>
          <w:sz w:val="32"/>
          <w:szCs w:val="32"/>
        </w:rPr>
        <w:t xml:space="preserve"> dal dr </w:t>
      </w:r>
      <w:r>
        <w:rPr>
          <w:rFonts w:ascii="Arial" w:hAnsi="Arial" w:cs="Arial"/>
          <w:b/>
          <w:sz w:val="28"/>
          <w:szCs w:val="28"/>
        </w:rPr>
        <w:t xml:space="preserve">MATTUGINI </w:t>
      </w:r>
    </w:p>
    <w:p w14:paraId="42807572" w14:textId="465B12E4" w:rsidR="00964381" w:rsidRDefault="00964381" w:rsidP="00964381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20CAF">
        <w:rPr>
          <w:b/>
          <w:bCs/>
          <w:sz w:val="32"/>
          <w:szCs w:val="32"/>
        </w:rPr>
        <w:t>25</w:t>
      </w:r>
      <w:r>
        <w:rPr>
          <w:b/>
          <w:bCs/>
          <w:sz w:val="32"/>
          <w:szCs w:val="32"/>
        </w:rPr>
        <w:t>/06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59F81474" w14:textId="77777777" w:rsidR="00A51D41" w:rsidRDefault="00A51D41" w:rsidP="00A51D4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4E0FFE" w14:paraId="7779D267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A959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E881C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RILLO JONATH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85BE2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15</w:t>
            </w:r>
          </w:p>
        </w:tc>
      </w:tr>
      <w:tr w:rsidR="004E0FFE" w14:paraId="4597F4C8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9A970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1D1CC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NOTTI MANU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A6B02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E0FFE" w14:paraId="3DAA9103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67A50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49E4A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NEPINTO FILIPP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9771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4E0FFE" w14:paraId="3E319A41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9E9E5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001EF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LONI FE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6F2E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4E0FFE" w14:paraId="42FB3FA8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77FA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804E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LOUKI ABDELAZI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AFD11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4E0FFE" w14:paraId="14071FFA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D8A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DF651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ADIK AZZOU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F77E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4E0FFE" w14:paraId="036F0EC3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26B7F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EF8F6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 MARCO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1C0D2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E0FFE" w14:paraId="54E5D684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5F37B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870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JAR YOUSSEF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36C5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E0FFE" w14:paraId="5423B73D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3739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86819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FFAELLI 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E49D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E0FFE" w14:paraId="499AE873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97BD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8804E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ANNACCONE METEO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F0FB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E0FFE" w14:paraId="1C17E269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5F1D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6C3BE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NGH GURM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02212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E0FFE" w14:paraId="44B6F96C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58FC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BD46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FALLAH SI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7EA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E0FFE" w14:paraId="15580626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B85A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2E7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L SARTO GILD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4D97B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E0FFE" w14:paraId="7A0AEA6A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097B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1B7D6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CCIARELLI VALT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69125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E0FFE" w14:paraId="3B4F8DCA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FEAA2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676F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I NIC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E57EA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E0FFE" w14:paraId="02FE0AC2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F59CB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6F0D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ZZETTI FILIPP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25906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E0FFE" w14:paraId="65B97ED2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F643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7B186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ONI BRU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244E2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E0FFE" w14:paraId="0B4489B5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32DA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76670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OKA MOSTAZ ROSHDY ABDELRAOUR MOUS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1BB8B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0</w:t>
            </w:r>
          </w:p>
        </w:tc>
      </w:tr>
      <w:tr w:rsidR="004E0FFE" w14:paraId="53D07D0C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39FCC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9F13C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TARASACHI UL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84C35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0</w:t>
            </w:r>
          </w:p>
        </w:tc>
      </w:tr>
      <w:tr w:rsidR="004E0FFE" w14:paraId="56670F59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A0F81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9AEC7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TONOLO YU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2C909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0</w:t>
            </w:r>
          </w:p>
        </w:tc>
      </w:tr>
      <w:tr w:rsidR="004E0FFE" w14:paraId="63F1EEF4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4A232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2B8D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BONDIELLI MAU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949D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0</w:t>
            </w:r>
          </w:p>
        </w:tc>
      </w:tr>
      <w:tr w:rsidR="004E0FFE" w14:paraId="3DB45F5E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8F589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EBF21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BERTAGNINI ATHOS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7368C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0</w:t>
            </w:r>
          </w:p>
        </w:tc>
      </w:tr>
      <w:tr w:rsidR="004E0FFE" w14:paraId="525C8099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BFEAF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D1F26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DE BERNARDI MASSIM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0AA28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1</w:t>
            </w:r>
          </w:p>
        </w:tc>
      </w:tr>
      <w:tr w:rsidR="004E0FFE" w14:paraId="4A6652AB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E43AD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D569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CECCARELLI FAUS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F016B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1</w:t>
            </w:r>
          </w:p>
        </w:tc>
      </w:tr>
      <w:tr w:rsidR="004E0FFE" w14:paraId="48A3082C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E3A12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564A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DUMBRAVA GABRIEL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2B7D3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1</w:t>
            </w:r>
          </w:p>
        </w:tc>
      </w:tr>
      <w:tr w:rsidR="004E0FFE" w14:paraId="44685A2E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D56C1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CFC69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ALLOUKI ABDELAZI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C0AD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1</w:t>
            </w:r>
          </w:p>
        </w:tc>
      </w:tr>
      <w:tr w:rsidR="004E0FFE" w14:paraId="492C520B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8778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89915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MALLOUKI ABDELAZIZ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59404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1</w:t>
            </w:r>
          </w:p>
        </w:tc>
      </w:tr>
      <w:tr w:rsidR="004E0FFE" w14:paraId="4E419F8C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43BC0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8F6BB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EL HIDAOUI MOHAM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E66FC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1</w:t>
            </w:r>
          </w:p>
        </w:tc>
      </w:tr>
      <w:tr w:rsidR="004E0FFE" w14:paraId="24D6D89F" w14:textId="77777777" w:rsidTr="004E0FF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29B12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12339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IANFRANCESCHI PIETR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113F0" w14:textId="77777777" w:rsidR="004E0FFE" w:rsidRDefault="004E0F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11</w:t>
            </w:r>
          </w:p>
        </w:tc>
      </w:tr>
    </w:tbl>
    <w:p w14:paraId="33F3C9D0" w14:textId="77777777" w:rsidR="00964381" w:rsidRDefault="00964381" w:rsidP="00964381">
      <w:pPr>
        <w:jc w:val="center"/>
        <w:rPr>
          <w:rFonts w:ascii="Arial" w:hAnsi="Arial" w:cs="Arial"/>
          <w:b/>
          <w:sz w:val="24"/>
          <w:szCs w:val="24"/>
        </w:rPr>
      </w:pPr>
    </w:p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2069CF86" w14:textId="05ADE179" w:rsidR="00185C50" w:rsidRPr="00BA3B3F" w:rsidRDefault="00185C50" w:rsidP="00185C50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164AFC95" w14:textId="77777777" w:rsidR="00185C50" w:rsidRDefault="00185C50" w:rsidP="00185C50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25/06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6C19BFAA" w14:textId="77777777" w:rsidR="00185C50" w:rsidRPr="00185C50" w:rsidRDefault="00185C50" w:rsidP="00185C50">
      <w:pPr>
        <w:ind w:left="360"/>
        <w:rPr>
          <w:rFonts w:ascii="Calibri Light" w:eastAsia="Times New Roman" w:hAnsi="Calibri Light" w:cs="Calibri Light"/>
          <w:sz w:val="24"/>
          <w:szCs w:val="24"/>
          <w:lang w:eastAsia="it-IT"/>
        </w:rPr>
      </w:pPr>
    </w:p>
    <w:tbl>
      <w:tblPr>
        <w:tblStyle w:val="Grigliatabella1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134"/>
      </w:tblGrid>
      <w:tr w:rsidR="00185C50" w:rsidRPr="00185C50" w14:paraId="21D03B46" w14:textId="77777777" w:rsidTr="00251939">
        <w:tc>
          <w:tcPr>
            <w:tcW w:w="675" w:type="dxa"/>
          </w:tcPr>
          <w:p w14:paraId="32DAC13D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340AF8" w14:textId="77777777" w:rsidR="00185C50" w:rsidRPr="00185C50" w:rsidRDefault="00185C50" w:rsidP="00185C5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BOTTICI</w:t>
            </w:r>
          </w:p>
        </w:tc>
        <w:tc>
          <w:tcPr>
            <w:tcW w:w="1134" w:type="dxa"/>
          </w:tcPr>
          <w:p w14:paraId="20957C5A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 xml:space="preserve">09:00  </w:t>
            </w:r>
          </w:p>
        </w:tc>
      </w:tr>
      <w:tr w:rsidR="00185C50" w:rsidRPr="00185C50" w14:paraId="6F810A30" w14:textId="77777777" w:rsidTr="00251939">
        <w:tc>
          <w:tcPr>
            <w:tcW w:w="675" w:type="dxa"/>
          </w:tcPr>
          <w:p w14:paraId="4C7EB735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44750BC" w14:textId="77777777" w:rsidR="00185C50" w:rsidRPr="00185C50" w:rsidRDefault="00185C50" w:rsidP="00185C5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AHMETOVIC+1</w:t>
            </w:r>
          </w:p>
        </w:tc>
        <w:tc>
          <w:tcPr>
            <w:tcW w:w="1134" w:type="dxa"/>
          </w:tcPr>
          <w:p w14:paraId="2EF10607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5C43CA4D" w14:textId="77777777" w:rsidTr="00251939">
        <w:tc>
          <w:tcPr>
            <w:tcW w:w="675" w:type="dxa"/>
          </w:tcPr>
          <w:p w14:paraId="4470D6DD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7EFA6D7" w14:textId="77777777" w:rsidR="00185C50" w:rsidRPr="00185C50" w:rsidRDefault="00185C50" w:rsidP="00185C5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BANCILA</w:t>
            </w:r>
          </w:p>
        </w:tc>
        <w:tc>
          <w:tcPr>
            <w:tcW w:w="1134" w:type="dxa"/>
          </w:tcPr>
          <w:p w14:paraId="7FE055AD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73990210" w14:textId="77777777" w:rsidTr="00251939">
        <w:tc>
          <w:tcPr>
            <w:tcW w:w="675" w:type="dxa"/>
          </w:tcPr>
          <w:p w14:paraId="2FB4E0F0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9261F6B" w14:textId="77777777" w:rsidR="00185C50" w:rsidRPr="00185C50" w:rsidRDefault="00185C50" w:rsidP="00185C5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GRAPPI</w:t>
            </w:r>
          </w:p>
        </w:tc>
        <w:tc>
          <w:tcPr>
            <w:tcW w:w="1134" w:type="dxa"/>
          </w:tcPr>
          <w:p w14:paraId="5690299B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57408785" w14:textId="77777777" w:rsidTr="00251939">
        <w:tc>
          <w:tcPr>
            <w:tcW w:w="675" w:type="dxa"/>
          </w:tcPr>
          <w:p w14:paraId="4FF1091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CF672C5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BENEDETTI</w:t>
            </w:r>
          </w:p>
        </w:tc>
        <w:tc>
          <w:tcPr>
            <w:tcW w:w="1134" w:type="dxa"/>
          </w:tcPr>
          <w:p w14:paraId="459DF158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39F1176B" w14:textId="77777777" w:rsidTr="00251939">
        <w:tc>
          <w:tcPr>
            <w:tcW w:w="675" w:type="dxa"/>
          </w:tcPr>
          <w:p w14:paraId="619BEF40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63666B5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FADIATA</w:t>
            </w:r>
          </w:p>
        </w:tc>
        <w:tc>
          <w:tcPr>
            <w:tcW w:w="1134" w:type="dxa"/>
          </w:tcPr>
          <w:p w14:paraId="600EFC47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0:00</w:t>
            </w:r>
          </w:p>
        </w:tc>
      </w:tr>
      <w:tr w:rsidR="00185C50" w:rsidRPr="00185C50" w14:paraId="61DB05B8" w14:textId="77777777" w:rsidTr="00251939">
        <w:tc>
          <w:tcPr>
            <w:tcW w:w="675" w:type="dxa"/>
          </w:tcPr>
          <w:p w14:paraId="711C45BA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4ABD2F3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MILANTA</w:t>
            </w:r>
          </w:p>
        </w:tc>
        <w:tc>
          <w:tcPr>
            <w:tcW w:w="1134" w:type="dxa"/>
          </w:tcPr>
          <w:p w14:paraId="2EC8A12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013FF105" w14:textId="77777777" w:rsidTr="00251939">
        <w:tc>
          <w:tcPr>
            <w:tcW w:w="675" w:type="dxa"/>
          </w:tcPr>
          <w:p w14:paraId="2A7758A9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9105B0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MEJDANI</w:t>
            </w:r>
          </w:p>
        </w:tc>
        <w:tc>
          <w:tcPr>
            <w:tcW w:w="1134" w:type="dxa"/>
          </w:tcPr>
          <w:p w14:paraId="399416EA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1005A658" w14:textId="77777777" w:rsidTr="00251939">
        <w:tc>
          <w:tcPr>
            <w:tcW w:w="675" w:type="dxa"/>
          </w:tcPr>
          <w:p w14:paraId="0D0DF069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ACCAA55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FRANCIOSI</w:t>
            </w:r>
          </w:p>
        </w:tc>
        <w:tc>
          <w:tcPr>
            <w:tcW w:w="1134" w:type="dxa"/>
          </w:tcPr>
          <w:p w14:paraId="48AF8171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30F4860E" w14:textId="77777777" w:rsidTr="00251939">
        <w:tc>
          <w:tcPr>
            <w:tcW w:w="675" w:type="dxa"/>
          </w:tcPr>
          <w:p w14:paraId="43CB2CB9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47F9C3B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SALIM</w:t>
            </w:r>
          </w:p>
        </w:tc>
        <w:tc>
          <w:tcPr>
            <w:tcW w:w="1134" w:type="dxa"/>
          </w:tcPr>
          <w:p w14:paraId="0E997A4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2001DB9B" w14:textId="77777777" w:rsidTr="00251939">
        <w:tc>
          <w:tcPr>
            <w:tcW w:w="675" w:type="dxa"/>
          </w:tcPr>
          <w:p w14:paraId="2FC78A8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1519FC71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FREDIANI</w:t>
            </w:r>
          </w:p>
        </w:tc>
        <w:tc>
          <w:tcPr>
            <w:tcW w:w="1134" w:type="dxa"/>
          </w:tcPr>
          <w:p w14:paraId="20F632A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1:00</w:t>
            </w:r>
          </w:p>
        </w:tc>
      </w:tr>
      <w:tr w:rsidR="00185C50" w:rsidRPr="00185C50" w14:paraId="202AA2D8" w14:textId="77777777" w:rsidTr="00251939">
        <w:tc>
          <w:tcPr>
            <w:tcW w:w="675" w:type="dxa"/>
          </w:tcPr>
          <w:p w14:paraId="02527FDC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31FFD764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EL FALLAH</w:t>
            </w:r>
          </w:p>
        </w:tc>
        <w:tc>
          <w:tcPr>
            <w:tcW w:w="1134" w:type="dxa"/>
          </w:tcPr>
          <w:p w14:paraId="3EF6E13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0D1B6907" w14:textId="77777777" w:rsidTr="00251939">
        <w:tc>
          <w:tcPr>
            <w:tcW w:w="675" w:type="dxa"/>
          </w:tcPr>
          <w:p w14:paraId="1EB60439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47CCCAAF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VITA</w:t>
            </w:r>
          </w:p>
        </w:tc>
        <w:tc>
          <w:tcPr>
            <w:tcW w:w="1134" w:type="dxa"/>
          </w:tcPr>
          <w:p w14:paraId="16887C7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1:30</w:t>
            </w:r>
          </w:p>
        </w:tc>
      </w:tr>
      <w:tr w:rsidR="00185C50" w:rsidRPr="00185C50" w14:paraId="3D88D116" w14:textId="77777777" w:rsidTr="00251939">
        <w:tc>
          <w:tcPr>
            <w:tcW w:w="675" w:type="dxa"/>
          </w:tcPr>
          <w:p w14:paraId="6F98E0D2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6F5C9BB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D'ANGELO</w:t>
            </w:r>
          </w:p>
        </w:tc>
        <w:tc>
          <w:tcPr>
            <w:tcW w:w="1134" w:type="dxa"/>
          </w:tcPr>
          <w:p w14:paraId="2E48E513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250633F0" w14:textId="77777777" w:rsidTr="00251939">
        <w:tc>
          <w:tcPr>
            <w:tcW w:w="675" w:type="dxa"/>
          </w:tcPr>
          <w:p w14:paraId="44CA01E6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4B7A448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185C50">
              <w:rPr>
                <w:rFonts w:ascii="Calibri Light" w:hAnsi="Calibri Light" w:cs="Calibri Light"/>
                <w:color w:val="000000"/>
                <w:sz w:val="24"/>
                <w:szCs w:val="24"/>
              </w:rPr>
              <w:t>GAINA+altri</w:t>
            </w:r>
            <w:proofErr w:type="spellEnd"/>
          </w:p>
        </w:tc>
        <w:tc>
          <w:tcPr>
            <w:tcW w:w="1134" w:type="dxa"/>
          </w:tcPr>
          <w:p w14:paraId="64261BD2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5C50" w:rsidRPr="00185C50" w14:paraId="1DFCCB42" w14:textId="77777777" w:rsidTr="00251939">
        <w:tc>
          <w:tcPr>
            <w:tcW w:w="675" w:type="dxa"/>
          </w:tcPr>
          <w:p w14:paraId="7A034032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69C2BF57" w14:textId="77777777" w:rsidR="00185C50" w:rsidRPr="00185C50" w:rsidRDefault="00185C50" w:rsidP="00185C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85C50">
              <w:rPr>
                <w:rFonts w:ascii="Calibri Light" w:hAnsi="Calibri Light" w:cs="Calibri Light"/>
                <w:sz w:val="24"/>
                <w:szCs w:val="24"/>
              </w:rPr>
              <w:t>ROSSETTO+2</w:t>
            </w:r>
          </w:p>
        </w:tc>
        <w:tc>
          <w:tcPr>
            <w:tcW w:w="1134" w:type="dxa"/>
          </w:tcPr>
          <w:p w14:paraId="6F334C23" w14:textId="77777777" w:rsidR="00185C50" w:rsidRPr="00185C50" w:rsidRDefault="00185C50" w:rsidP="00185C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60E763A" w14:textId="77777777" w:rsidR="00185C50" w:rsidRPr="00185C50" w:rsidRDefault="00185C50" w:rsidP="00185C5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3DA3AFA" w14:textId="77777777" w:rsidR="00185C50" w:rsidRPr="00185C50" w:rsidRDefault="00185C50" w:rsidP="00185C5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185C50" w:rsidRPr="00185C50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834C5"/>
    <w:multiLevelType w:val="hybridMultilevel"/>
    <w:tmpl w:val="C3AC1E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873D41"/>
    <w:multiLevelType w:val="hybridMultilevel"/>
    <w:tmpl w:val="43CEC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F3B"/>
    <w:multiLevelType w:val="hybridMultilevel"/>
    <w:tmpl w:val="C0482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DF2"/>
    <w:multiLevelType w:val="hybridMultilevel"/>
    <w:tmpl w:val="BD24820A"/>
    <w:lvl w:ilvl="0" w:tplc="A1DC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05B"/>
    <w:multiLevelType w:val="hybridMultilevel"/>
    <w:tmpl w:val="003EB55E"/>
    <w:lvl w:ilvl="0" w:tplc="E4648FA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148F2"/>
    <w:multiLevelType w:val="hybridMultilevel"/>
    <w:tmpl w:val="42120E12"/>
    <w:lvl w:ilvl="0" w:tplc="76C0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40AA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42F7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85C50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C5D06"/>
    <w:rsid w:val="001D4697"/>
    <w:rsid w:val="001D53E4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070B0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A7ABE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E7EF4"/>
    <w:rsid w:val="002F143F"/>
    <w:rsid w:val="003029EC"/>
    <w:rsid w:val="00302C7A"/>
    <w:rsid w:val="003103C5"/>
    <w:rsid w:val="0031456F"/>
    <w:rsid w:val="003155B9"/>
    <w:rsid w:val="003166AB"/>
    <w:rsid w:val="00317276"/>
    <w:rsid w:val="00322A80"/>
    <w:rsid w:val="00327444"/>
    <w:rsid w:val="003327E4"/>
    <w:rsid w:val="00334D39"/>
    <w:rsid w:val="00336298"/>
    <w:rsid w:val="00343660"/>
    <w:rsid w:val="00346F8F"/>
    <w:rsid w:val="00347567"/>
    <w:rsid w:val="003504A6"/>
    <w:rsid w:val="003545B8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9F5"/>
    <w:rsid w:val="003F1CFA"/>
    <w:rsid w:val="003F3BAD"/>
    <w:rsid w:val="004020A6"/>
    <w:rsid w:val="004101A0"/>
    <w:rsid w:val="00413BF0"/>
    <w:rsid w:val="004170A3"/>
    <w:rsid w:val="00422210"/>
    <w:rsid w:val="00425FFC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506"/>
    <w:rsid w:val="004B7F1E"/>
    <w:rsid w:val="004C1892"/>
    <w:rsid w:val="004C4CAF"/>
    <w:rsid w:val="004C6F58"/>
    <w:rsid w:val="004D3C8D"/>
    <w:rsid w:val="004D6ACC"/>
    <w:rsid w:val="004D702D"/>
    <w:rsid w:val="004E0FFE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063"/>
    <w:rsid w:val="005473FB"/>
    <w:rsid w:val="0055680B"/>
    <w:rsid w:val="005603AE"/>
    <w:rsid w:val="00561055"/>
    <w:rsid w:val="00566C50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4BC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87B80"/>
    <w:rsid w:val="006903D1"/>
    <w:rsid w:val="00691C3A"/>
    <w:rsid w:val="00693F6F"/>
    <w:rsid w:val="0069416D"/>
    <w:rsid w:val="006A2181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637"/>
    <w:rsid w:val="00721DEA"/>
    <w:rsid w:val="00724B38"/>
    <w:rsid w:val="00727AD4"/>
    <w:rsid w:val="00732017"/>
    <w:rsid w:val="00734B5D"/>
    <w:rsid w:val="00734C94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910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00"/>
    <w:rsid w:val="00795ADB"/>
    <w:rsid w:val="007A3133"/>
    <w:rsid w:val="007A5883"/>
    <w:rsid w:val="007B2C59"/>
    <w:rsid w:val="007B50AF"/>
    <w:rsid w:val="007C19C6"/>
    <w:rsid w:val="007C1F1A"/>
    <w:rsid w:val="007C2571"/>
    <w:rsid w:val="007C3644"/>
    <w:rsid w:val="007C36FE"/>
    <w:rsid w:val="007D21CC"/>
    <w:rsid w:val="007D39CA"/>
    <w:rsid w:val="007D414D"/>
    <w:rsid w:val="007D62C5"/>
    <w:rsid w:val="007D644E"/>
    <w:rsid w:val="007E7A08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7FD6"/>
    <w:rsid w:val="008619C5"/>
    <w:rsid w:val="00866D7E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B7122"/>
    <w:rsid w:val="008C0134"/>
    <w:rsid w:val="008C177C"/>
    <w:rsid w:val="008C213B"/>
    <w:rsid w:val="008C47DB"/>
    <w:rsid w:val="008C4CF4"/>
    <w:rsid w:val="008D7F53"/>
    <w:rsid w:val="008E1665"/>
    <w:rsid w:val="008E1E05"/>
    <w:rsid w:val="008F1CE5"/>
    <w:rsid w:val="00900530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29F9"/>
    <w:rsid w:val="00987B3B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9F6A17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576E4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22EF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2017"/>
    <w:rsid w:val="00B13D23"/>
    <w:rsid w:val="00B1420B"/>
    <w:rsid w:val="00B1487F"/>
    <w:rsid w:val="00B14F25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1BFE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879F4"/>
    <w:rsid w:val="00C96378"/>
    <w:rsid w:val="00CA1960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1010"/>
    <w:rsid w:val="00CE2CAE"/>
    <w:rsid w:val="00CE661E"/>
    <w:rsid w:val="00CE6FE8"/>
    <w:rsid w:val="00CF62C6"/>
    <w:rsid w:val="00D02D07"/>
    <w:rsid w:val="00D04C3C"/>
    <w:rsid w:val="00D05252"/>
    <w:rsid w:val="00D06787"/>
    <w:rsid w:val="00D079F6"/>
    <w:rsid w:val="00D10992"/>
    <w:rsid w:val="00D116B0"/>
    <w:rsid w:val="00D1530B"/>
    <w:rsid w:val="00D20CAF"/>
    <w:rsid w:val="00D30F2D"/>
    <w:rsid w:val="00D33060"/>
    <w:rsid w:val="00D35C50"/>
    <w:rsid w:val="00D42189"/>
    <w:rsid w:val="00D459DA"/>
    <w:rsid w:val="00D56F52"/>
    <w:rsid w:val="00D57AD5"/>
    <w:rsid w:val="00D625AB"/>
    <w:rsid w:val="00D62FE9"/>
    <w:rsid w:val="00D63F05"/>
    <w:rsid w:val="00D64C8F"/>
    <w:rsid w:val="00D6621B"/>
    <w:rsid w:val="00D6643E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D2EE5"/>
    <w:rsid w:val="00DD4DAE"/>
    <w:rsid w:val="00DD5EF5"/>
    <w:rsid w:val="00DD73BF"/>
    <w:rsid w:val="00DE1D17"/>
    <w:rsid w:val="00DE2A89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73AA"/>
    <w:rsid w:val="00EB79CB"/>
    <w:rsid w:val="00EC6646"/>
    <w:rsid w:val="00ED6E14"/>
    <w:rsid w:val="00EE4BED"/>
    <w:rsid w:val="00EF0A09"/>
    <w:rsid w:val="00EF3A64"/>
    <w:rsid w:val="00F012C4"/>
    <w:rsid w:val="00F07E30"/>
    <w:rsid w:val="00F1086C"/>
    <w:rsid w:val="00F1215C"/>
    <w:rsid w:val="00F13672"/>
    <w:rsid w:val="00F13DDB"/>
    <w:rsid w:val="00F15346"/>
    <w:rsid w:val="00F162CE"/>
    <w:rsid w:val="00F21FD6"/>
    <w:rsid w:val="00F37E3A"/>
    <w:rsid w:val="00F4073E"/>
    <w:rsid w:val="00F42A10"/>
    <w:rsid w:val="00F54073"/>
    <w:rsid w:val="00F551FB"/>
    <w:rsid w:val="00F61CF2"/>
    <w:rsid w:val="00F64FF1"/>
    <w:rsid w:val="00F72271"/>
    <w:rsid w:val="00F73C51"/>
    <w:rsid w:val="00F7492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C4B7D"/>
    <w:rsid w:val="00FC71BE"/>
    <w:rsid w:val="00FD054A"/>
    <w:rsid w:val="00FD06A7"/>
    <w:rsid w:val="00FD28E7"/>
    <w:rsid w:val="00FD451D"/>
    <w:rsid w:val="00FD60B7"/>
    <w:rsid w:val="00FD70A5"/>
    <w:rsid w:val="00FD7F14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table" w:customStyle="1" w:styleId="Grigliatabella12">
    <w:name w:val="Griglia tabella12"/>
    <w:basedOn w:val="Tabellanormale"/>
    <w:next w:val="Grigliatabella"/>
    <w:rsid w:val="003F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18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rsid w:val="0018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1C5D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4</cp:revision>
  <cp:lastPrinted>2021-06-18T10:39:00Z</cp:lastPrinted>
  <dcterms:created xsi:type="dcterms:W3CDTF">2021-06-17T07:15:00Z</dcterms:created>
  <dcterms:modified xsi:type="dcterms:W3CDTF">2021-06-18T10:41:00Z</dcterms:modified>
</cp:coreProperties>
</file>